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84" w:rsidRPr="008E257E" w:rsidRDefault="002B6884" w:rsidP="002B6884">
      <w:pPr>
        <w:jc w:val="center"/>
        <w:rPr>
          <w:b/>
          <w:sz w:val="28"/>
          <w:szCs w:val="28"/>
        </w:rPr>
      </w:pPr>
      <w:r w:rsidRPr="008E257E">
        <w:rPr>
          <w:b/>
          <w:sz w:val="28"/>
          <w:szCs w:val="28"/>
        </w:rPr>
        <w:t>АДМИНИСТРАЦИЯ</w:t>
      </w:r>
    </w:p>
    <w:p w:rsidR="002B6884" w:rsidRPr="008E257E" w:rsidRDefault="002B6884" w:rsidP="002B6884">
      <w:pPr>
        <w:jc w:val="center"/>
        <w:rPr>
          <w:b/>
          <w:sz w:val="28"/>
          <w:szCs w:val="28"/>
        </w:rPr>
      </w:pPr>
      <w:r w:rsidRPr="008E257E">
        <w:rPr>
          <w:b/>
          <w:sz w:val="28"/>
          <w:szCs w:val="28"/>
        </w:rPr>
        <w:t>ПОСЕЛЕНИЯ ЩАПОВСКОЕ В ГОРОДЕ МОСКВЕ</w:t>
      </w:r>
    </w:p>
    <w:p w:rsidR="002B6884" w:rsidRPr="008E257E" w:rsidRDefault="002B6884" w:rsidP="002B6884">
      <w:pPr>
        <w:jc w:val="center"/>
        <w:rPr>
          <w:b/>
          <w:sz w:val="28"/>
          <w:szCs w:val="28"/>
        </w:rPr>
      </w:pPr>
    </w:p>
    <w:p w:rsidR="002B6884" w:rsidRPr="008E257E" w:rsidRDefault="002B6884" w:rsidP="002B6884">
      <w:pPr>
        <w:jc w:val="center"/>
        <w:rPr>
          <w:b/>
          <w:sz w:val="28"/>
          <w:szCs w:val="28"/>
        </w:rPr>
      </w:pPr>
    </w:p>
    <w:p w:rsidR="002B6884" w:rsidRPr="008E257E" w:rsidRDefault="002B6884" w:rsidP="002B6884">
      <w:pPr>
        <w:jc w:val="center"/>
        <w:rPr>
          <w:b/>
          <w:sz w:val="28"/>
          <w:szCs w:val="28"/>
        </w:rPr>
      </w:pPr>
    </w:p>
    <w:p w:rsidR="002B6884" w:rsidRPr="008E257E" w:rsidRDefault="002B6884" w:rsidP="002B6884">
      <w:pPr>
        <w:jc w:val="center"/>
        <w:rPr>
          <w:b/>
          <w:sz w:val="32"/>
          <w:szCs w:val="32"/>
        </w:rPr>
      </w:pPr>
      <w:r w:rsidRPr="008E257E">
        <w:rPr>
          <w:b/>
          <w:sz w:val="32"/>
          <w:szCs w:val="32"/>
        </w:rPr>
        <w:t>ПОСТАНОВЛЕНИЕ</w:t>
      </w:r>
    </w:p>
    <w:p w:rsidR="002B6884" w:rsidRPr="008E257E" w:rsidRDefault="002B6884" w:rsidP="002B6884"/>
    <w:p w:rsidR="002B6884" w:rsidRPr="008E257E" w:rsidRDefault="002B6884" w:rsidP="002B6884"/>
    <w:p w:rsidR="002B6884" w:rsidRPr="008E257E" w:rsidRDefault="002B6884" w:rsidP="002B6884">
      <w:pPr>
        <w:jc w:val="center"/>
        <w:rPr>
          <w:b/>
          <w:sz w:val="28"/>
          <w:szCs w:val="28"/>
        </w:rPr>
      </w:pPr>
    </w:p>
    <w:p w:rsidR="00AE5D81" w:rsidRPr="008E257E" w:rsidRDefault="002B6884">
      <w:pPr>
        <w:rPr>
          <w:sz w:val="28"/>
          <w:szCs w:val="28"/>
        </w:rPr>
      </w:pPr>
      <w:r w:rsidRPr="008E257E">
        <w:rPr>
          <w:sz w:val="28"/>
          <w:szCs w:val="28"/>
        </w:rPr>
        <w:t xml:space="preserve">От </w:t>
      </w:r>
      <w:r w:rsidR="00617D63" w:rsidRPr="008E257E">
        <w:rPr>
          <w:sz w:val="28"/>
          <w:szCs w:val="28"/>
        </w:rPr>
        <w:t>1</w:t>
      </w:r>
      <w:r w:rsidR="008E257E">
        <w:rPr>
          <w:sz w:val="28"/>
          <w:szCs w:val="28"/>
        </w:rPr>
        <w:t>0</w:t>
      </w:r>
      <w:r w:rsidRPr="008E257E">
        <w:rPr>
          <w:sz w:val="28"/>
          <w:szCs w:val="28"/>
        </w:rPr>
        <w:t>.</w:t>
      </w:r>
      <w:r w:rsidR="00064614" w:rsidRPr="008E257E">
        <w:rPr>
          <w:sz w:val="28"/>
          <w:szCs w:val="28"/>
        </w:rPr>
        <w:t>0</w:t>
      </w:r>
      <w:r w:rsidR="008E257E">
        <w:rPr>
          <w:sz w:val="28"/>
          <w:szCs w:val="28"/>
        </w:rPr>
        <w:t>7</w:t>
      </w:r>
      <w:r w:rsidRPr="008E257E">
        <w:rPr>
          <w:sz w:val="28"/>
          <w:szCs w:val="28"/>
        </w:rPr>
        <w:t>.201</w:t>
      </w:r>
      <w:r w:rsidR="00064614" w:rsidRPr="008E257E">
        <w:rPr>
          <w:sz w:val="28"/>
          <w:szCs w:val="28"/>
        </w:rPr>
        <w:t>9</w:t>
      </w:r>
      <w:r w:rsidRPr="008E257E">
        <w:rPr>
          <w:sz w:val="28"/>
          <w:szCs w:val="28"/>
        </w:rPr>
        <w:t xml:space="preserve">                                                                                             № </w:t>
      </w:r>
      <w:r w:rsidR="008E257E">
        <w:rPr>
          <w:sz w:val="28"/>
          <w:szCs w:val="28"/>
        </w:rPr>
        <w:t>74</w:t>
      </w:r>
    </w:p>
    <w:p w:rsidR="002B6884" w:rsidRPr="008E257E" w:rsidRDefault="002B6884"/>
    <w:p w:rsidR="00DF78D0" w:rsidRPr="00DF78D0" w:rsidRDefault="00DF78D0">
      <w:pPr>
        <w:rPr>
          <w:sz w:val="20"/>
          <w:szCs w:val="20"/>
        </w:rPr>
      </w:pPr>
    </w:p>
    <w:p w:rsidR="00AE5D81" w:rsidRPr="00434D61" w:rsidRDefault="00AE5D81">
      <w:pPr>
        <w:rPr>
          <w:sz w:val="28"/>
          <w:szCs w:val="28"/>
        </w:rPr>
      </w:pPr>
      <w:r w:rsidRPr="00434D61">
        <w:rPr>
          <w:sz w:val="28"/>
          <w:szCs w:val="28"/>
        </w:rPr>
        <w:t xml:space="preserve">Об утверждении отчета об исполнении  </w:t>
      </w:r>
    </w:p>
    <w:p w:rsidR="008828E3" w:rsidRPr="00434D61" w:rsidRDefault="00AE5D81" w:rsidP="008828E3">
      <w:pPr>
        <w:rPr>
          <w:sz w:val="28"/>
          <w:szCs w:val="28"/>
        </w:rPr>
      </w:pPr>
      <w:r w:rsidRPr="00434D61">
        <w:rPr>
          <w:sz w:val="28"/>
          <w:szCs w:val="28"/>
        </w:rPr>
        <w:t xml:space="preserve">бюджета </w:t>
      </w:r>
      <w:r w:rsidR="008828E3" w:rsidRPr="00434D61">
        <w:rPr>
          <w:sz w:val="28"/>
          <w:szCs w:val="28"/>
        </w:rPr>
        <w:t>поселения Щаповское</w:t>
      </w:r>
    </w:p>
    <w:p w:rsidR="00AE5D81" w:rsidRPr="00434D61" w:rsidRDefault="00AE5D81" w:rsidP="008828E3">
      <w:pPr>
        <w:rPr>
          <w:sz w:val="28"/>
          <w:szCs w:val="28"/>
        </w:rPr>
      </w:pPr>
      <w:r w:rsidRPr="00434D61">
        <w:rPr>
          <w:sz w:val="28"/>
          <w:szCs w:val="28"/>
        </w:rPr>
        <w:t xml:space="preserve">за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>полугодие</w:t>
      </w:r>
      <w:r w:rsidR="00FA4793" w:rsidRPr="00434D61">
        <w:rPr>
          <w:sz w:val="28"/>
          <w:szCs w:val="28"/>
        </w:rPr>
        <w:t xml:space="preserve"> </w:t>
      </w:r>
      <w:r w:rsidR="00794910" w:rsidRPr="00434D61">
        <w:rPr>
          <w:sz w:val="28"/>
          <w:szCs w:val="28"/>
        </w:rPr>
        <w:t>201</w:t>
      </w:r>
      <w:r w:rsidR="00661BB0" w:rsidRPr="00434D61">
        <w:rPr>
          <w:sz w:val="28"/>
          <w:szCs w:val="28"/>
        </w:rPr>
        <w:t>9</w:t>
      </w:r>
      <w:r w:rsidR="008828E3" w:rsidRPr="00434D61">
        <w:rPr>
          <w:sz w:val="28"/>
          <w:szCs w:val="28"/>
        </w:rPr>
        <w:t xml:space="preserve"> </w:t>
      </w:r>
      <w:r w:rsidRPr="00434D61">
        <w:rPr>
          <w:sz w:val="28"/>
          <w:szCs w:val="28"/>
        </w:rPr>
        <w:t>г</w:t>
      </w:r>
      <w:r w:rsidR="008828E3" w:rsidRPr="00434D61">
        <w:rPr>
          <w:sz w:val="28"/>
          <w:szCs w:val="28"/>
        </w:rPr>
        <w:t>ода</w:t>
      </w:r>
    </w:p>
    <w:p w:rsidR="00AE5D81" w:rsidRPr="00434D61" w:rsidRDefault="00AE5D81">
      <w:pPr>
        <w:rPr>
          <w:sz w:val="28"/>
          <w:szCs w:val="28"/>
        </w:rPr>
      </w:pPr>
    </w:p>
    <w:p w:rsidR="00AE5D81" w:rsidRPr="00434D61" w:rsidRDefault="00AE5D81">
      <w:pPr>
        <w:rPr>
          <w:sz w:val="28"/>
          <w:szCs w:val="28"/>
        </w:rPr>
      </w:pPr>
    </w:p>
    <w:p w:rsidR="00AE5D81" w:rsidRPr="00434D61" w:rsidRDefault="00D97936">
      <w:pPr>
        <w:pStyle w:val="20"/>
        <w:rPr>
          <w:sz w:val="28"/>
          <w:szCs w:val="28"/>
        </w:rPr>
      </w:pPr>
      <w:proofErr w:type="gramStart"/>
      <w:r w:rsidRPr="00434D61">
        <w:rPr>
          <w:sz w:val="28"/>
          <w:szCs w:val="28"/>
        </w:rPr>
        <w:t>В</w:t>
      </w:r>
      <w:r w:rsidR="00AE5D81" w:rsidRPr="00434D61">
        <w:rPr>
          <w:sz w:val="28"/>
          <w:szCs w:val="28"/>
        </w:rPr>
        <w:t xml:space="preserve"> соответствии со статьей 264.2  Бюджетного кодекса Российской Федерации</w:t>
      </w:r>
      <w:r w:rsidR="00F63026" w:rsidRPr="00434D61">
        <w:rPr>
          <w:sz w:val="28"/>
          <w:szCs w:val="28"/>
        </w:rPr>
        <w:t>,</w:t>
      </w:r>
      <w:r w:rsidR="00B550DF" w:rsidRPr="00434D61">
        <w:rPr>
          <w:sz w:val="28"/>
          <w:szCs w:val="28"/>
        </w:rPr>
        <w:t xml:space="preserve"> </w:t>
      </w:r>
      <w:r w:rsidRPr="00434D61">
        <w:rPr>
          <w:sz w:val="28"/>
          <w:szCs w:val="28"/>
        </w:rPr>
        <w:t>П</w:t>
      </w:r>
      <w:r w:rsidR="00B550DF" w:rsidRPr="00434D61">
        <w:rPr>
          <w:sz w:val="28"/>
          <w:szCs w:val="28"/>
        </w:rPr>
        <w:t>оложением «О бюджетном устройстве и бюджетном процессе в поселении Щаповское в городе Москве в новой редакции», утвержденным Решением Совета депутатов</w:t>
      </w:r>
      <w:r w:rsidR="005634A2" w:rsidRPr="00434D61">
        <w:rPr>
          <w:sz w:val="28"/>
          <w:szCs w:val="28"/>
        </w:rPr>
        <w:t xml:space="preserve"> поселения Щаповское</w:t>
      </w:r>
      <w:r w:rsidR="00B550DF" w:rsidRPr="00434D61">
        <w:rPr>
          <w:sz w:val="28"/>
          <w:szCs w:val="28"/>
        </w:rPr>
        <w:t xml:space="preserve"> №2/3 от 08.10.2014г.</w:t>
      </w:r>
      <w:r w:rsidR="00AD7CDC" w:rsidRPr="00434D61">
        <w:rPr>
          <w:sz w:val="28"/>
          <w:szCs w:val="28"/>
        </w:rPr>
        <w:t xml:space="preserve"> (с учетом внесенных изменений Решением Совета депутатов от 10.02.2016г. №23/6)</w:t>
      </w:r>
      <w:r w:rsidR="005634A2" w:rsidRPr="00434D61">
        <w:rPr>
          <w:sz w:val="28"/>
          <w:szCs w:val="28"/>
        </w:rPr>
        <w:t xml:space="preserve">, </w:t>
      </w:r>
      <w:r w:rsidRPr="00434D61">
        <w:rPr>
          <w:sz w:val="28"/>
          <w:szCs w:val="28"/>
        </w:rPr>
        <w:t>Устав</w:t>
      </w:r>
      <w:r w:rsidR="005634A2" w:rsidRPr="00434D61">
        <w:rPr>
          <w:sz w:val="28"/>
          <w:szCs w:val="28"/>
        </w:rPr>
        <w:t>ом</w:t>
      </w:r>
      <w:r w:rsidRPr="00434D61">
        <w:rPr>
          <w:sz w:val="28"/>
          <w:szCs w:val="28"/>
        </w:rPr>
        <w:t xml:space="preserve"> поселения Щаповское, </w:t>
      </w:r>
      <w:proofErr w:type="gramEnd"/>
    </w:p>
    <w:p w:rsidR="00AE5D81" w:rsidRPr="00434D61" w:rsidRDefault="00AE5D81">
      <w:pPr>
        <w:jc w:val="both"/>
        <w:rPr>
          <w:b/>
          <w:bCs/>
          <w:sz w:val="28"/>
          <w:szCs w:val="28"/>
        </w:rPr>
      </w:pPr>
    </w:p>
    <w:p w:rsidR="00AE5D81" w:rsidRPr="00434D61" w:rsidRDefault="00AE5D81" w:rsidP="00F63026">
      <w:pPr>
        <w:jc w:val="center"/>
        <w:rPr>
          <w:bCs/>
          <w:sz w:val="28"/>
          <w:szCs w:val="28"/>
        </w:rPr>
      </w:pPr>
      <w:r w:rsidRPr="00434D61">
        <w:rPr>
          <w:bCs/>
          <w:sz w:val="28"/>
          <w:szCs w:val="28"/>
        </w:rPr>
        <w:t>ПОСТАНОВЛЯ</w:t>
      </w:r>
      <w:r w:rsidR="00AA3F12" w:rsidRPr="00434D61">
        <w:rPr>
          <w:bCs/>
          <w:sz w:val="28"/>
          <w:szCs w:val="28"/>
        </w:rPr>
        <w:t>Ю</w:t>
      </w:r>
      <w:r w:rsidRPr="00434D61">
        <w:rPr>
          <w:bCs/>
          <w:sz w:val="28"/>
          <w:szCs w:val="28"/>
        </w:rPr>
        <w:t>:</w:t>
      </w:r>
    </w:p>
    <w:p w:rsidR="00AE5D81" w:rsidRPr="00434D61" w:rsidRDefault="00AE5D81">
      <w:pPr>
        <w:ind w:firstLine="709"/>
        <w:jc w:val="both"/>
        <w:rPr>
          <w:sz w:val="28"/>
          <w:szCs w:val="28"/>
        </w:rPr>
      </w:pPr>
    </w:p>
    <w:p w:rsidR="00AE5D81" w:rsidRPr="00434D61" w:rsidRDefault="00AE5D81" w:rsidP="0004227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Утвердить отчет об исполнении бюджета </w:t>
      </w:r>
      <w:r w:rsidR="008828E3" w:rsidRPr="00434D61">
        <w:rPr>
          <w:sz w:val="28"/>
          <w:szCs w:val="28"/>
        </w:rPr>
        <w:t>поселения Щаповское</w:t>
      </w:r>
      <w:r w:rsidRPr="00434D61">
        <w:rPr>
          <w:sz w:val="28"/>
          <w:szCs w:val="28"/>
        </w:rPr>
        <w:t xml:space="preserve"> за</w:t>
      </w:r>
      <w:r w:rsidR="00BA77B0" w:rsidRPr="00434D61">
        <w:rPr>
          <w:sz w:val="28"/>
          <w:szCs w:val="28"/>
        </w:rPr>
        <w:t xml:space="preserve">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>полугодие</w:t>
      </w:r>
      <w:r w:rsidR="0027538F" w:rsidRPr="00434D61">
        <w:rPr>
          <w:sz w:val="28"/>
          <w:szCs w:val="28"/>
        </w:rPr>
        <w:t xml:space="preserve"> </w:t>
      </w:r>
      <w:r w:rsidR="00794910" w:rsidRPr="00434D61">
        <w:rPr>
          <w:sz w:val="28"/>
          <w:szCs w:val="28"/>
        </w:rPr>
        <w:t>201</w:t>
      </w:r>
      <w:r w:rsidR="00661BB0" w:rsidRPr="00434D61">
        <w:rPr>
          <w:sz w:val="28"/>
          <w:szCs w:val="28"/>
        </w:rPr>
        <w:t>9</w:t>
      </w:r>
      <w:r w:rsidR="00794910" w:rsidRPr="00434D61">
        <w:rPr>
          <w:sz w:val="28"/>
          <w:szCs w:val="28"/>
        </w:rPr>
        <w:t xml:space="preserve"> </w:t>
      </w:r>
      <w:r w:rsidRPr="00434D61">
        <w:rPr>
          <w:sz w:val="28"/>
          <w:szCs w:val="28"/>
        </w:rPr>
        <w:t>года</w:t>
      </w:r>
      <w:r w:rsidR="00BA77B0" w:rsidRPr="00434D61">
        <w:rPr>
          <w:sz w:val="28"/>
          <w:szCs w:val="28"/>
        </w:rPr>
        <w:t>:</w:t>
      </w:r>
    </w:p>
    <w:p w:rsidR="00BA77B0" w:rsidRPr="00434D61" w:rsidRDefault="00BA77B0" w:rsidP="00042276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Отчет об исполнении бюджета поселения Щаповское по кодам видов доходов, подвидов доходов, классификации операций сектора государственного управления, относящихся к доходам </w:t>
      </w:r>
      <w:r w:rsidR="00406E78" w:rsidRPr="00434D61">
        <w:rPr>
          <w:sz w:val="28"/>
          <w:szCs w:val="28"/>
        </w:rPr>
        <w:t>бюджета</w:t>
      </w:r>
      <w:r w:rsidRPr="00434D61">
        <w:rPr>
          <w:sz w:val="28"/>
          <w:szCs w:val="28"/>
        </w:rPr>
        <w:t xml:space="preserve"> </w:t>
      </w:r>
      <w:r w:rsidR="00BF6D18" w:rsidRPr="00434D61">
        <w:rPr>
          <w:sz w:val="28"/>
          <w:szCs w:val="28"/>
        </w:rPr>
        <w:t xml:space="preserve">за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 xml:space="preserve">полугодие </w:t>
      </w:r>
      <w:r w:rsidR="00661BB0" w:rsidRPr="00434D61">
        <w:rPr>
          <w:sz w:val="28"/>
          <w:szCs w:val="28"/>
        </w:rPr>
        <w:t xml:space="preserve">2019 </w:t>
      </w:r>
      <w:r w:rsidR="0042675F" w:rsidRPr="00434D61">
        <w:rPr>
          <w:sz w:val="28"/>
          <w:szCs w:val="28"/>
        </w:rPr>
        <w:t xml:space="preserve">года </w:t>
      </w:r>
      <w:r w:rsidRPr="00434D61">
        <w:rPr>
          <w:sz w:val="28"/>
          <w:szCs w:val="28"/>
        </w:rPr>
        <w:t>согласно приложению 1;</w:t>
      </w:r>
    </w:p>
    <w:p w:rsidR="00BA77B0" w:rsidRPr="00434D61" w:rsidRDefault="00BA77B0" w:rsidP="00042276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Отчет об исполнении бюджета поселения Щаповское по разделам, подразделам, целевым статьям и видам расходов </w:t>
      </w:r>
      <w:r w:rsidR="00BF6D18" w:rsidRPr="00434D61">
        <w:rPr>
          <w:sz w:val="28"/>
          <w:szCs w:val="28"/>
        </w:rPr>
        <w:t xml:space="preserve">за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 xml:space="preserve">полугодие </w:t>
      </w:r>
      <w:r w:rsidR="00661BB0" w:rsidRPr="00434D61">
        <w:rPr>
          <w:sz w:val="28"/>
          <w:szCs w:val="28"/>
        </w:rPr>
        <w:t xml:space="preserve">2019 </w:t>
      </w:r>
      <w:r w:rsidR="0042675F" w:rsidRPr="00434D61">
        <w:rPr>
          <w:sz w:val="28"/>
          <w:szCs w:val="28"/>
        </w:rPr>
        <w:t xml:space="preserve">года </w:t>
      </w:r>
      <w:r w:rsidR="00794910" w:rsidRPr="00434D61">
        <w:rPr>
          <w:sz w:val="28"/>
          <w:szCs w:val="28"/>
        </w:rPr>
        <w:t xml:space="preserve">согласно приложению </w:t>
      </w:r>
      <w:r w:rsidRPr="00434D61">
        <w:rPr>
          <w:sz w:val="28"/>
          <w:szCs w:val="28"/>
        </w:rPr>
        <w:t>2;</w:t>
      </w:r>
    </w:p>
    <w:p w:rsidR="00BA77B0" w:rsidRPr="00434D61" w:rsidRDefault="00BA77B0" w:rsidP="00042276">
      <w:pPr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Отчет по источникам внутреннего финансирования дефицита бюджета поселения Щаповское по кодам групп, подгрупп, статей, видов источников финансирования дефицита бюджета </w:t>
      </w:r>
      <w:r w:rsidR="00BF6D18" w:rsidRPr="00434D61">
        <w:rPr>
          <w:sz w:val="28"/>
          <w:szCs w:val="28"/>
        </w:rPr>
        <w:t xml:space="preserve">за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 xml:space="preserve">полугодие </w:t>
      </w:r>
      <w:r w:rsidR="00661BB0" w:rsidRPr="00434D61">
        <w:rPr>
          <w:sz w:val="28"/>
          <w:szCs w:val="28"/>
        </w:rPr>
        <w:t xml:space="preserve">2019 </w:t>
      </w:r>
      <w:r w:rsidR="0042675F" w:rsidRPr="00434D61">
        <w:rPr>
          <w:sz w:val="28"/>
          <w:szCs w:val="28"/>
        </w:rPr>
        <w:t xml:space="preserve">года </w:t>
      </w:r>
      <w:r w:rsidR="00794910" w:rsidRPr="00434D61">
        <w:rPr>
          <w:sz w:val="28"/>
          <w:szCs w:val="28"/>
        </w:rPr>
        <w:t xml:space="preserve">согласно приложению </w:t>
      </w:r>
      <w:r w:rsidRPr="00434D61">
        <w:rPr>
          <w:sz w:val="28"/>
          <w:szCs w:val="28"/>
        </w:rPr>
        <w:t>3;</w:t>
      </w:r>
    </w:p>
    <w:p w:rsidR="00BA77B0" w:rsidRPr="00434D61" w:rsidRDefault="00BA77B0" w:rsidP="0004227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Отчет о расходовании средств резервного фонда администрации поселения Щаповское  </w:t>
      </w:r>
      <w:r w:rsidR="00BF6D18" w:rsidRPr="00434D61">
        <w:rPr>
          <w:sz w:val="28"/>
          <w:szCs w:val="28"/>
        </w:rPr>
        <w:t xml:space="preserve">за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 xml:space="preserve">полугодие </w:t>
      </w:r>
      <w:r w:rsidR="00661BB0" w:rsidRPr="00434D61">
        <w:rPr>
          <w:sz w:val="28"/>
          <w:szCs w:val="28"/>
        </w:rPr>
        <w:t xml:space="preserve">2019 </w:t>
      </w:r>
      <w:r w:rsidR="0042675F" w:rsidRPr="00434D61">
        <w:rPr>
          <w:sz w:val="28"/>
          <w:szCs w:val="28"/>
        </w:rPr>
        <w:t xml:space="preserve">года </w:t>
      </w:r>
      <w:r w:rsidRPr="00434D61">
        <w:rPr>
          <w:sz w:val="28"/>
          <w:szCs w:val="28"/>
        </w:rPr>
        <w:t>согласно приложению 4.</w:t>
      </w:r>
    </w:p>
    <w:p w:rsidR="00501C4D" w:rsidRPr="00434D61" w:rsidRDefault="00AE5D81" w:rsidP="0004227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Направить отчет об исполнении бюджета поселения Щаповское </w:t>
      </w:r>
      <w:r w:rsidR="00FA4793" w:rsidRPr="00434D61">
        <w:rPr>
          <w:sz w:val="28"/>
          <w:szCs w:val="28"/>
        </w:rPr>
        <w:t xml:space="preserve">за </w:t>
      </w:r>
      <w:r w:rsidR="00661BB0" w:rsidRPr="00434D61">
        <w:rPr>
          <w:sz w:val="28"/>
          <w:szCs w:val="28"/>
        </w:rPr>
        <w:t xml:space="preserve">1 </w:t>
      </w:r>
      <w:r w:rsidR="00D51EEF" w:rsidRPr="00434D61">
        <w:rPr>
          <w:sz w:val="28"/>
          <w:szCs w:val="28"/>
        </w:rPr>
        <w:t xml:space="preserve">полугодие </w:t>
      </w:r>
      <w:r w:rsidR="00661BB0" w:rsidRPr="00434D61">
        <w:rPr>
          <w:sz w:val="28"/>
          <w:szCs w:val="28"/>
        </w:rPr>
        <w:t>2019</w:t>
      </w:r>
      <w:r w:rsidR="00794910" w:rsidRPr="00434D61">
        <w:rPr>
          <w:sz w:val="28"/>
          <w:szCs w:val="28"/>
        </w:rPr>
        <w:t xml:space="preserve"> </w:t>
      </w:r>
      <w:r w:rsidR="0042675F" w:rsidRPr="00434D61">
        <w:rPr>
          <w:sz w:val="28"/>
          <w:szCs w:val="28"/>
        </w:rPr>
        <w:t xml:space="preserve">года </w:t>
      </w:r>
      <w:r w:rsidRPr="00434D61">
        <w:rPr>
          <w:sz w:val="28"/>
          <w:szCs w:val="28"/>
        </w:rPr>
        <w:t>в Совет депутатов поселения Щаповское</w:t>
      </w:r>
      <w:r w:rsidR="00FA648C" w:rsidRPr="00434D61">
        <w:rPr>
          <w:sz w:val="28"/>
          <w:szCs w:val="28"/>
        </w:rPr>
        <w:t>.</w:t>
      </w:r>
    </w:p>
    <w:p w:rsidR="00042276" w:rsidRPr="00434D61" w:rsidRDefault="00042276" w:rsidP="0004227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D61">
        <w:rPr>
          <w:sz w:val="28"/>
          <w:szCs w:val="28"/>
        </w:rPr>
        <w:t xml:space="preserve">Настоящее постановление вступает в силу со дня его </w:t>
      </w:r>
      <w:r w:rsidR="00D97936" w:rsidRPr="00434D61">
        <w:rPr>
          <w:sz w:val="28"/>
          <w:szCs w:val="28"/>
        </w:rPr>
        <w:t>принятия</w:t>
      </w:r>
      <w:r w:rsidRPr="00434D61">
        <w:rPr>
          <w:sz w:val="28"/>
          <w:szCs w:val="28"/>
        </w:rPr>
        <w:t>.</w:t>
      </w:r>
    </w:p>
    <w:p w:rsidR="00042276" w:rsidRPr="00434D61" w:rsidRDefault="00501C4D" w:rsidP="0004227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D61">
        <w:rPr>
          <w:sz w:val="28"/>
          <w:szCs w:val="28"/>
        </w:rPr>
        <w:lastRenderedPageBreak/>
        <w:t xml:space="preserve">Опубликовать настоящее Постановление в </w:t>
      </w:r>
      <w:r w:rsidR="00D547E2" w:rsidRPr="00434D61">
        <w:rPr>
          <w:sz w:val="28"/>
          <w:szCs w:val="28"/>
        </w:rPr>
        <w:t>бюллетене</w:t>
      </w:r>
      <w:r w:rsidRPr="00434D61">
        <w:rPr>
          <w:sz w:val="28"/>
          <w:szCs w:val="28"/>
        </w:rPr>
        <w:t xml:space="preserve"> «</w:t>
      </w:r>
      <w:r w:rsidR="00D547E2" w:rsidRPr="00434D61">
        <w:rPr>
          <w:sz w:val="28"/>
          <w:szCs w:val="28"/>
        </w:rPr>
        <w:t>Московский муниципальный вестник</w:t>
      </w:r>
      <w:r w:rsidRPr="00434D61">
        <w:rPr>
          <w:sz w:val="28"/>
          <w:szCs w:val="28"/>
        </w:rPr>
        <w:t>»</w:t>
      </w:r>
      <w:r w:rsidR="00F66363" w:rsidRPr="00434D61">
        <w:rPr>
          <w:sz w:val="28"/>
          <w:szCs w:val="28"/>
        </w:rPr>
        <w:t xml:space="preserve"> и на официальном сайте администрации поселения Щаповское</w:t>
      </w:r>
      <w:r w:rsidR="00FA648C" w:rsidRPr="00434D61">
        <w:rPr>
          <w:sz w:val="28"/>
          <w:szCs w:val="28"/>
        </w:rPr>
        <w:t>.</w:t>
      </w:r>
    </w:p>
    <w:p w:rsidR="00AE5D81" w:rsidRPr="00434D61" w:rsidRDefault="00AE5D81" w:rsidP="0004227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34D61">
        <w:rPr>
          <w:sz w:val="28"/>
          <w:szCs w:val="28"/>
        </w:rPr>
        <w:t>Контроль за</w:t>
      </w:r>
      <w:proofErr w:type="gramEnd"/>
      <w:r w:rsidRPr="00434D61">
        <w:rPr>
          <w:sz w:val="28"/>
          <w:szCs w:val="28"/>
        </w:rPr>
        <w:t xml:space="preserve"> </w:t>
      </w:r>
      <w:r w:rsidR="00B67392" w:rsidRPr="00434D61">
        <w:rPr>
          <w:sz w:val="28"/>
          <w:szCs w:val="28"/>
        </w:rPr>
        <w:t>ис</w:t>
      </w:r>
      <w:r w:rsidRPr="00434D61">
        <w:rPr>
          <w:sz w:val="28"/>
          <w:szCs w:val="28"/>
        </w:rPr>
        <w:t xml:space="preserve">полнением настоящего Постановления </w:t>
      </w:r>
      <w:r w:rsidR="00B813D4" w:rsidRPr="00434D61">
        <w:rPr>
          <w:sz w:val="28"/>
          <w:szCs w:val="28"/>
        </w:rPr>
        <w:t xml:space="preserve">возложить на </w:t>
      </w:r>
      <w:r w:rsidR="00223B93" w:rsidRPr="00434D61">
        <w:rPr>
          <w:sz w:val="28"/>
          <w:szCs w:val="28"/>
        </w:rPr>
        <w:t xml:space="preserve">заместителя </w:t>
      </w:r>
      <w:r w:rsidR="00B813D4" w:rsidRPr="00434D61">
        <w:rPr>
          <w:sz w:val="28"/>
          <w:szCs w:val="28"/>
        </w:rPr>
        <w:t>глав</w:t>
      </w:r>
      <w:r w:rsidR="00223B93" w:rsidRPr="00434D61">
        <w:rPr>
          <w:sz w:val="28"/>
          <w:szCs w:val="28"/>
        </w:rPr>
        <w:t>ы</w:t>
      </w:r>
      <w:r w:rsidR="00B813D4" w:rsidRPr="00434D61">
        <w:rPr>
          <w:sz w:val="28"/>
          <w:szCs w:val="28"/>
        </w:rPr>
        <w:t xml:space="preserve"> администрации поселения Щаповское </w:t>
      </w:r>
      <w:proofErr w:type="spellStart"/>
      <w:r w:rsidR="00223B93" w:rsidRPr="00434D61">
        <w:rPr>
          <w:sz w:val="28"/>
          <w:szCs w:val="28"/>
        </w:rPr>
        <w:t>Мясоедова</w:t>
      </w:r>
      <w:proofErr w:type="spellEnd"/>
      <w:r w:rsidR="00223B93" w:rsidRPr="00434D61">
        <w:rPr>
          <w:sz w:val="28"/>
          <w:szCs w:val="28"/>
        </w:rPr>
        <w:t xml:space="preserve"> В.М</w:t>
      </w:r>
      <w:r w:rsidR="00B813D4" w:rsidRPr="00434D61">
        <w:rPr>
          <w:sz w:val="28"/>
          <w:szCs w:val="28"/>
        </w:rPr>
        <w:t>.</w:t>
      </w:r>
    </w:p>
    <w:p w:rsidR="00AE5D81" w:rsidRDefault="00AE5D81">
      <w:pPr>
        <w:rPr>
          <w:sz w:val="28"/>
          <w:szCs w:val="28"/>
        </w:rPr>
      </w:pPr>
    </w:p>
    <w:p w:rsidR="00434D61" w:rsidRDefault="00434D61">
      <w:pPr>
        <w:rPr>
          <w:sz w:val="28"/>
          <w:szCs w:val="28"/>
        </w:rPr>
      </w:pPr>
    </w:p>
    <w:p w:rsidR="00434D61" w:rsidRPr="00434D61" w:rsidRDefault="00434D61">
      <w:pPr>
        <w:rPr>
          <w:sz w:val="28"/>
          <w:szCs w:val="28"/>
        </w:rPr>
      </w:pPr>
    </w:p>
    <w:p w:rsidR="006058F1" w:rsidRPr="00434D61" w:rsidRDefault="00434D6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58F1" w:rsidRPr="00434D61">
        <w:rPr>
          <w:sz w:val="28"/>
          <w:szCs w:val="28"/>
        </w:rPr>
        <w:t>Г</w:t>
      </w:r>
      <w:r w:rsidR="000772DE" w:rsidRPr="00434D61">
        <w:rPr>
          <w:sz w:val="28"/>
          <w:szCs w:val="28"/>
        </w:rPr>
        <w:t>лав</w:t>
      </w:r>
      <w:r w:rsidR="006058F1" w:rsidRPr="00434D61">
        <w:rPr>
          <w:sz w:val="28"/>
          <w:szCs w:val="28"/>
        </w:rPr>
        <w:t>а</w:t>
      </w:r>
      <w:r w:rsidR="00F91B66" w:rsidRPr="00434D61">
        <w:rPr>
          <w:sz w:val="28"/>
          <w:szCs w:val="28"/>
        </w:rPr>
        <w:t xml:space="preserve"> администрации</w:t>
      </w:r>
    </w:p>
    <w:p w:rsidR="00434D61" w:rsidRDefault="00434D61" w:rsidP="00434D6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72DE" w:rsidRPr="00434D61">
        <w:rPr>
          <w:sz w:val="28"/>
          <w:szCs w:val="28"/>
        </w:rPr>
        <w:t>поселения</w:t>
      </w:r>
      <w:r w:rsidR="00AF5F3C" w:rsidRPr="00434D61">
        <w:rPr>
          <w:sz w:val="28"/>
          <w:szCs w:val="28"/>
        </w:rPr>
        <w:t xml:space="preserve"> </w:t>
      </w:r>
      <w:r w:rsidR="006058F1" w:rsidRPr="00434D61">
        <w:rPr>
          <w:sz w:val="28"/>
          <w:szCs w:val="28"/>
        </w:rPr>
        <w:t xml:space="preserve">Щаповское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4FAA">
        <w:rPr>
          <w:sz w:val="28"/>
          <w:szCs w:val="28"/>
        </w:rPr>
        <w:tab/>
      </w:r>
      <w:bookmarkStart w:id="0" w:name="_GoBack"/>
      <w:bookmarkEnd w:id="0"/>
      <w:proofErr w:type="spellStart"/>
      <w:r w:rsidRPr="00434D61">
        <w:rPr>
          <w:sz w:val="28"/>
          <w:szCs w:val="28"/>
        </w:rPr>
        <w:t>П.Н.Бондарев</w:t>
      </w:r>
      <w:proofErr w:type="spellEnd"/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Default="00434D61" w:rsidP="00434D61">
      <w:pPr>
        <w:rPr>
          <w:sz w:val="28"/>
          <w:szCs w:val="28"/>
        </w:rPr>
      </w:pPr>
    </w:p>
    <w:p w:rsidR="00434D61" w:rsidRPr="00434D61" w:rsidRDefault="00434D61" w:rsidP="00434D61">
      <w:pPr>
        <w:rPr>
          <w:sz w:val="28"/>
          <w:szCs w:val="28"/>
        </w:rPr>
      </w:pPr>
    </w:p>
    <w:p w:rsidR="00BA11D5" w:rsidRPr="00434D61" w:rsidRDefault="00434D6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58F1" w:rsidRPr="00434D61">
        <w:rPr>
          <w:sz w:val="28"/>
          <w:szCs w:val="28"/>
        </w:rPr>
        <w:t xml:space="preserve">   </w:t>
      </w:r>
      <w:r w:rsidR="00085A50" w:rsidRPr="00434D61">
        <w:rPr>
          <w:sz w:val="28"/>
          <w:szCs w:val="28"/>
        </w:rPr>
        <w:t xml:space="preserve"> </w:t>
      </w:r>
      <w:r w:rsidR="00BE6F90" w:rsidRPr="00434D61">
        <w:rPr>
          <w:sz w:val="28"/>
          <w:szCs w:val="28"/>
        </w:rPr>
        <w:t xml:space="preserve">        </w:t>
      </w:r>
      <w:r w:rsidR="007C0CF8" w:rsidRPr="00434D61">
        <w:rPr>
          <w:sz w:val="28"/>
          <w:szCs w:val="28"/>
        </w:rPr>
        <w:t xml:space="preserve">                        </w:t>
      </w:r>
      <w:r w:rsidR="00BE6F90" w:rsidRPr="00434D61">
        <w:rPr>
          <w:sz w:val="28"/>
          <w:szCs w:val="28"/>
        </w:rPr>
        <w:t xml:space="preserve">           </w:t>
      </w:r>
      <w:r w:rsidR="009D4EBC" w:rsidRPr="00434D61">
        <w:rPr>
          <w:sz w:val="28"/>
          <w:szCs w:val="28"/>
        </w:rPr>
        <w:t xml:space="preserve">    </w:t>
      </w:r>
      <w:r w:rsidR="00AE5D81" w:rsidRPr="00434D61">
        <w:rPr>
          <w:sz w:val="28"/>
          <w:szCs w:val="28"/>
        </w:rPr>
        <w:t xml:space="preserve">   </w:t>
      </w:r>
      <w:r w:rsidR="006058F1" w:rsidRPr="00434D61">
        <w:rPr>
          <w:sz w:val="28"/>
          <w:szCs w:val="28"/>
        </w:rPr>
        <w:t xml:space="preserve">          </w:t>
      </w:r>
      <w:r w:rsidR="00AE5D81" w:rsidRPr="00434D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</w:p>
    <w:p w:rsidR="00AB084C" w:rsidRDefault="00AB084C" w:rsidP="00AB084C">
      <w:pPr>
        <w:ind w:left="6096"/>
        <w:rPr>
          <w:b/>
          <w:bCs/>
        </w:rPr>
      </w:pPr>
      <w:r>
        <w:rPr>
          <w:b/>
          <w:bCs/>
        </w:rPr>
        <w:t>Приложение 1</w:t>
      </w:r>
    </w:p>
    <w:p w:rsidR="00AB084C" w:rsidRDefault="00AB084C" w:rsidP="00AB084C">
      <w:pPr>
        <w:ind w:left="6096"/>
      </w:pPr>
      <w:r>
        <w:t>к Постановлению</w:t>
      </w:r>
      <w:r w:rsidRPr="00AB084C">
        <w:t xml:space="preserve"> </w:t>
      </w:r>
      <w:r>
        <w:t>администрации</w:t>
      </w:r>
    </w:p>
    <w:p w:rsidR="00AB084C" w:rsidRDefault="00AB084C" w:rsidP="00AB084C">
      <w:pPr>
        <w:ind w:left="6096"/>
      </w:pPr>
      <w:r>
        <w:t>поселения Щаповское</w:t>
      </w:r>
    </w:p>
    <w:p w:rsidR="00AB084C" w:rsidRPr="00727912" w:rsidRDefault="00AB084C" w:rsidP="00AB084C">
      <w:pPr>
        <w:ind w:left="6096"/>
      </w:pPr>
      <w:r w:rsidRPr="00727912">
        <w:t xml:space="preserve">от  </w:t>
      </w:r>
      <w:r w:rsidR="008E257E">
        <w:t>10.07.2019</w:t>
      </w:r>
      <w:r w:rsidR="00064614">
        <w:t>г.</w:t>
      </w:r>
      <w:r w:rsidRPr="00727912">
        <w:t xml:space="preserve">  №</w:t>
      </w:r>
      <w:r w:rsidR="00064614">
        <w:t xml:space="preserve"> </w:t>
      </w:r>
      <w:r w:rsidR="008E257E">
        <w:t>74</w:t>
      </w:r>
    </w:p>
    <w:p w:rsidR="00AB084C" w:rsidRDefault="00AB084C">
      <w:pPr>
        <w:rPr>
          <w:sz w:val="26"/>
          <w:szCs w:val="26"/>
        </w:rPr>
      </w:pP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685"/>
        <w:gridCol w:w="1276"/>
        <w:gridCol w:w="1276"/>
        <w:gridCol w:w="992"/>
        <w:gridCol w:w="84"/>
      </w:tblGrid>
      <w:tr w:rsidR="000D398F" w:rsidTr="00663966">
        <w:trPr>
          <w:gridAfter w:val="1"/>
          <w:wAfter w:w="84" w:type="dxa"/>
          <w:trHeight w:val="7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98E" w:rsidRDefault="000D398F" w:rsidP="0086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бюджета поселения Щаповское по кодам видов доходов, подвидов доходов, классификации операций сектора государственного управления, </w:t>
            </w:r>
          </w:p>
          <w:p w:rsidR="000D398F" w:rsidRDefault="000D398F" w:rsidP="00795A9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носящихся</w:t>
            </w:r>
            <w:proofErr w:type="gramEnd"/>
            <w:r>
              <w:rPr>
                <w:b/>
                <w:bCs/>
              </w:rPr>
              <w:t xml:space="preserve"> к доходам бюджета за </w:t>
            </w:r>
            <w:r w:rsidR="00661BB0" w:rsidRPr="00661BB0">
              <w:rPr>
                <w:b/>
                <w:sz w:val="26"/>
                <w:szCs w:val="26"/>
              </w:rPr>
              <w:t xml:space="preserve">1 </w:t>
            </w:r>
            <w:r w:rsidR="00D51EEF" w:rsidRPr="00795A95">
              <w:rPr>
                <w:b/>
              </w:rPr>
              <w:t>полугодие</w:t>
            </w:r>
            <w:r w:rsidR="00661BB0" w:rsidRPr="00661BB0">
              <w:rPr>
                <w:b/>
                <w:sz w:val="26"/>
                <w:szCs w:val="26"/>
              </w:rPr>
              <w:t xml:space="preserve"> 2019</w:t>
            </w:r>
            <w:r w:rsidR="00661BB0"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  <w:p w:rsidR="001E08D4" w:rsidRDefault="001E08D4" w:rsidP="0086398E">
            <w:pPr>
              <w:ind w:right="-1932"/>
              <w:jc w:val="center"/>
              <w:rPr>
                <w:b/>
                <w:bCs/>
              </w:rPr>
            </w:pPr>
          </w:p>
        </w:tc>
      </w:tr>
      <w:tr w:rsidR="00D51EEF" w:rsidTr="00D51EEF">
        <w:trPr>
          <w:trHeight w:val="255"/>
        </w:trPr>
        <w:tc>
          <w:tcPr>
            <w:tcW w:w="7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EEF" w:rsidRDefault="00D5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EF" w:rsidRDefault="00D51EE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EF" w:rsidRDefault="00D51EEF">
            <w:pPr>
              <w:rPr>
                <w:sz w:val="20"/>
                <w:szCs w:val="20"/>
              </w:rPr>
            </w:pPr>
          </w:p>
        </w:tc>
      </w:tr>
      <w:tr w:rsidR="00D51EEF" w:rsidRPr="00D51EEF" w:rsidTr="00D51EEF">
        <w:trPr>
          <w:trHeight w:val="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EF" w:rsidRPr="00D51EEF" w:rsidRDefault="00D5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EF" w:rsidRPr="00D51EEF" w:rsidRDefault="00D5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EF" w:rsidRPr="00D51EEF" w:rsidRDefault="00D5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EF" w:rsidRPr="00D51EEF" w:rsidRDefault="00D5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 xml:space="preserve">Исполнено </w:t>
            </w:r>
            <w:r w:rsidRPr="00D51EEF">
              <w:rPr>
                <w:b/>
                <w:bCs/>
                <w:sz w:val="20"/>
                <w:szCs w:val="20"/>
              </w:rPr>
              <w:br/>
              <w:t>за 1 полугодие 2019г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EF" w:rsidRPr="00D51EEF" w:rsidRDefault="00D5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D51EEF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D51EEF">
              <w:rPr>
                <w:b/>
                <w:bCs/>
                <w:sz w:val="20"/>
                <w:szCs w:val="20"/>
              </w:rPr>
              <w:t xml:space="preserve">. к </w:t>
            </w:r>
            <w:proofErr w:type="spellStart"/>
            <w:r w:rsidRPr="00D51EEF">
              <w:rPr>
                <w:b/>
                <w:bCs/>
                <w:sz w:val="20"/>
                <w:szCs w:val="20"/>
              </w:rPr>
              <w:t>уточ</w:t>
            </w:r>
            <w:proofErr w:type="spellEnd"/>
            <w:r w:rsidRPr="00D51EEF">
              <w:rPr>
                <w:b/>
                <w:bCs/>
                <w:sz w:val="20"/>
                <w:szCs w:val="20"/>
              </w:rPr>
              <w:t>. плану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center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center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center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center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center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18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75 644,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795A95" w:rsidRDefault="00D51EEF">
            <w:pPr>
              <w:jc w:val="right"/>
              <w:rPr>
                <w:b/>
                <w:sz w:val="20"/>
                <w:szCs w:val="20"/>
              </w:rPr>
            </w:pPr>
            <w:r w:rsidRPr="00795A95">
              <w:rPr>
                <w:b/>
                <w:sz w:val="20"/>
                <w:szCs w:val="20"/>
              </w:rPr>
              <w:t>41,8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55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26 56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7,6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i/>
                <w:iCs/>
                <w:sz w:val="20"/>
                <w:szCs w:val="20"/>
              </w:rPr>
            </w:pPr>
            <w:r w:rsidRPr="00D51EEF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5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6 56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7,6</w:t>
            </w:r>
          </w:p>
        </w:tc>
      </w:tr>
      <w:tr w:rsidR="00D51EEF" w:rsidRPr="00D51EEF" w:rsidTr="00D51EEF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4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6 624,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8,4</w:t>
            </w:r>
          </w:p>
        </w:tc>
      </w:tr>
      <w:tr w:rsidR="00D51EEF" w:rsidRPr="00D51EEF" w:rsidTr="00D51EEF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proofErr w:type="gramStart"/>
            <w:r w:rsidRPr="00D51EE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227 НК Р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8,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0,4</w:t>
            </w:r>
          </w:p>
        </w:tc>
      </w:tr>
      <w:tr w:rsidR="00D51EEF" w:rsidRPr="00D51EEF" w:rsidTr="00D51EEF">
        <w:trPr>
          <w:trHeight w:val="5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-92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-11,8</w:t>
            </w:r>
          </w:p>
        </w:tc>
      </w:tr>
      <w:tr w:rsidR="00D51EEF" w:rsidRPr="00D51EEF" w:rsidTr="00D51EEF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3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1 724,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9,0</w:t>
            </w:r>
          </w:p>
        </w:tc>
      </w:tr>
      <w:tr w:rsidR="00D51EEF" w:rsidRPr="00D51EEF" w:rsidTr="00D51EEF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724,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9,0</w:t>
            </w:r>
          </w:p>
        </w:tc>
      </w:tr>
      <w:tr w:rsidR="00D51EEF" w:rsidRPr="00D51EEF" w:rsidTr="00D51EEF">
        <w:trPr>
          <w:trHeight w:val="98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82,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5,0</w:t>
            </w:r>
          </w:p>
        </w:tc>
      </w:tr>
      <w:tr w:rsidR="00D51EEF" w:rsidRPr="00D51EEF" w:rsidTr="00D51EEF">
        <w:trPr>
          <w:trHeight w:val="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 1 03 0224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1EEF">
              <w:rPr>
                <w:sz w:val="20"/>
                <w:szCs w:val="20"/>
              </w:rPr>
              <w:t>инжекторных</w:t>
            </w:r>
            <w:proofErr w:type="spellEnd"/>
            <w:r w:rsidRPr="00D51EEF">
              <w:rPr>
                <w:sz w:val="20"/>
                <w:szCs w:val="20"/>
              </w:rPr>
              <w:t xml:space="preserve">) </w:t>
            </w:r>
            <w:r w:rsidRPr="00D51EEF">
              <w:rPr>
                <w:sz w:val="20"/>
                <w:szCs w:val="2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1,8</w:t>
            </w:r>
          </w:p>
        </w:tc>
      </w:tr>
      <w:tr w:rsidR="00D51EEF" w:rsidRPr="00D51EEF" w:rsidTr="00D51EEF">
        <w:trPr>
          <w:trHeight w:val="23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084,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,0</w:t>
            </w:r>
          </w:p>
        </w:tc>
      </w:tr>
      <w:tr w:rsidR="00D51EEF" w:rsidRPr="00D51EEF" w:rsidTr="00D51EEF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-149,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</w:tr>
      <w:tr w:rsidR="00D51EEF" w:rsidRPr="00D51EEF" w:rsidTr="00D51EEF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10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39 048,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8,2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i/>
                <w:iCs/>
                <w:sz w:val="20"/>
                <w:szCs w:val="20"/>
              </w:rPr>
            </w:pPr>
            <w:r w:rsidRPr="00D51EEF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079,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6,1</w:t>
            </w:r>
          </w:p>
        </w:tc>
      </w:tr>
      <w:tr w:rsidR="00D51EEF" w:rsidRPr="00D51EEF" w:rsidTr="00D51EEF">
        <w:trPr>
          <w:trHeight w:val="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1010 0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079,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6,1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i/>
                <w:iCs/>
                <w:sz w:val="20"/>
                <w:szCs w:val="20"/>
              </w:rPr>
            </w:pPr>
            <w:r w:rsidRPr="00D51EEF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8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6 968,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1,4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5 37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9,3</w:t>
            </w:r>
          </w:p>
        </w:tc>
      </w:tr>
      <w:tr w:rsidR="00D51EEF" w:rsidRPr="00D51EEF" w:rsidTr="00D51EEF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6031 0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5 37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9,3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598,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,1</w:t>
            </w:r>
          </w:p>
        </w:tc>
      </w:tr>
      <w:tr w:rsidR="00D51EEF" w:rsidRPr="00D51EEF" w:rsidTr="00D51EEF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82 1 06 06041 0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598,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,1</w:t>
            </w:r>
          </w:p>
        </w:tc>
      </w:tr>
      <w:tr w:rsidR="00D51EEF" w:rsidRPr="00D51EEF" w:rsidTr="00D51EEF">
        <w:trPr>
          <w:trHeight w:val="5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7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4 873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64,6</w:t>
            </w:r>
          </w:p>
        </w:tc>
      </w:tr>
      <w:tr w:rsidR="00D51EEF" w:rsidRPr="00D51EEF" w:rsidTr="00D51EEF">
        <w:trPr>
          <w:trHeight w:val="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 пользование государственного и муниципального </w:t>
            </w:r>
            <w:r w:rsidRPr="00D51EEF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810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65,0</w:t>
            </w:r>
          </w:p>
        </w:tc>
      </w:tr>
      <w:tr w:rsidR="00D51EEF" w:rsidRPr="00D51EEF" w:rsidTr="00D51EEF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071 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 средства от продажи права </w:t>
            </w:r>
            <w:proofErr w:type="gramStart"/>
            <w:r w:rsidRPr="00D51EEF">
              <w:rPr>
                <w:sz w:val="20"/>
                <w:szCs w:val="20"/>
              </w:rPr>
              <w:t>на</w:t>
            </w:r>
            <w:proofErr w:type="gramEnd"/>
            <w:r w:rsidRPr="00D51EEF">
              <w:rPr>
                <w:sz w:val="20"/>
                <w:szCs w:val="20"/>
              </w:rPr>
              <w:t xml:space="preserve"> </w:t>
            </w:r>
            <w:proofErr w:type="gramStart"/>
            <w:r w:rsidRPr="00D51EEF">
              <w:rPr>
                <w:sz w:val="20"/>
                <w:szCs w:val="20"/>
              </w:rPr>
              <w:t>заключением</w:t>
            </w:r>
            <w:proofErr w:type="gramEnd"/>
            <w:r w:rsidRPr="00D51EEF">
              <w:rPr>
                <w:sz w:val="20"/>
                <w:szCs w:val="20"/>
              </w:rPr>
              <w:t xml:space="preserve">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588,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8,9</w:t>
            </w:r>
          </w:p>
        </w:tc>
      </w:tr>
      <w:tr w:rsidR="00D51EEF" w:rsidRPr="00D51EEF" w:rsidTr="00D51EEF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71 1 11 05011 02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588,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8,9</w:t>
            </w:r>
          </w:p>
        </w:tc>
      </w:tr>
      <w:tr w:rsidR="00D51EEF" w:rsidRPr="00D51EEF" w:rsidTr="00D51EEF">
        <w:trPr>
          <w:trHeight w:val="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71 1 11 05011 02 8001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588,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8,9</w:t>
            </w:r>
          </w:p>
        </w:tc>
      </w:tr>
      <w:tr w:rsidR="00D51EEF" w:rsidRPr="00D51EEF" w:rsidTr="00D51EEF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221,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2,9</w:t>
            </w:r>
          </w:p>
        </w:tc>
      </w:tr>
      <w:tr w:rsidR="00D51EEF" w:rsidRPr="00D51EEF" w:rsidTr="00D51EEF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1 11 05033 0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 221,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2,9</w:t>
            </w:r>
          </w:p>
        </w:tc>
      </w:tr>
      <w:tr w:rsidR="00D51EEF" w:rsidRPr="00D51EEF" w:rsidTr="00D51EEF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62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4,9</w:t>
            </w:r>
          </w:p>
        </w:tc>
      </w:tr>
      <w:tr w:rsidR="00D51EEF" w:rsidRPr="00D51EEF" w:rsidTr="00795A95">
        <w:trPr>
          <w:trHeight w:val="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D51EEF">
              <w:rPr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62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4,9</w:t>
            </w:r>
          </w:p>
        </w:tc>
      </w:tr>
      <w:tr w:rsidR="00D51EEF" w:rsidRPr="00D51EEF" w:rsidTr="00795A95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900 1 11 09043 0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62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4,9</w:t>
            </w:r>
          </w:p>
        </w:tc>
      </w:tr>
      <w:tr w:rsidR="00D51EEF" w:rsidRPr="00D51EEF" w:rsidTr="00D51EEF">
        <w:trPr>
          <w:trHeight w:val="5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2 052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5,5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052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5,5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052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5,5</w:t>
            </w:r>
          </w:p>
        </w:tc>
      </w:tr>
      <w:tr w:rsidR="00D51EEF" w:rsidRPr="00D51EEF" w:rsidTr="00D51EEF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1 13 01993 03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D51EEF">
              <w:rPr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D51EE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 052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5,5</w:t>
            </w:r>
          </w:p>
        </w:tc>
      </w:tr>
      <w:tr w:rsidR="00D51EEF" w:rsidRPr="00D51EEF" w:rsidTr="00D51EE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7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859,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,9</w:t>
            </w:r>
          </w:p>
        </w:tc>
      </w:tr>
      <w:tr w:rsidR="00D51EEF" w:rsidRPr="00D51EEF" w:rsidTr="00D51EEF">
        <w:trPr>
          <w:trHeight w:val="14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900 1 14 02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</w:tr>
      <w:tr w:rsidR="00D51EEF" w:rsidRPr="00D51EEF" w:rsidTr="00D51EEF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900 1 14 02033 03 0000 4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</w:tr>
      <w:tr w:rsidR="00D51EEF" w:rsidRPr="00D51EEF" w:rsidTr="00D51EEF">
        <w:trPr>
          <w:trHeight w:val="5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859,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7,6</w:t>
            </w:r>
          </w:p>
        </w:tc>
      </w:tr>
      <w:tr w:rsidR="00D51EEF" w:rsidRPr="00D51EEF" w:rsidTr="00D51EEF">
        <w:trPr>
          <w:trHeight w:val="5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859,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8,3</w:t>
            </w:r>
          </w:p>
        </w:tc>
      </w:tr>
      <w:tr w:rsidR="00D51EEF" w:rsidRPr="00D51EEF" w:rsidTr="00D51EEF">
        <w:trPr>
          <w:trHeight w:val="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71 1 14 06011 02 8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859,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8,3</w:t>
            </w:r>
          </w:p>
        </w:tc>
      </w:tr>
      <w:tr w:rsidR="00D51EEF" w:rsidRPr="00D51EEF" w:rsidTr="00D51EEF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lastRenderedPageBreak/>
              <w:t>000 1 14 0602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</w:tr>
      <w:tr w:rsidR="00D51EEF" w:rsidRPr="00D51EEF" w:rsidTr="00D51EEF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1 14 06023 0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,0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527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,4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7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,4</w:t>
            </w:r>
          </w:p>
        </w:tc>
      </w:tr>
      <w:tr w:rsidR="00D51EEF" w:rsidRPr="00D51EEF" w:rsidTr="00D51EEF">
        <w:trPr>
          <w:trHeight w:val="82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1 17 05030 03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7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00,4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163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4 975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,0</w:t>
            </w:r>
          </w:p>
        </w:tc>
      </w:tr>
      <w:tr w:rsidR="00D51EEF" w:rsidRPr="00D51EEF" w:rsidTr="00D51EEF">
        <w:trPr>
          <w:trHeight w:val="5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Безвозмездные поступления 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163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0"/>
                <w:szCs w:val="20"/>
              </w:rPr>
            </w:pPr>
            <w:r w:rsidRPr="00D51EEF">
              <w:rPr>
                <w:b/>
                <w:bCs/>
                <w:sz w:val="20"/>
                <w:szCs w:val="20"/>
              </w:rPr>
              <w:t>4 975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3,0</w:t>
            </w:r>
          </w:p>
        </w:tc>
      </w:tr>
      <w:tr w:rsidR="00D51EEF" w:rsidRPr="00D51EEF" w:rsidTr="00D51EEF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1EEF">
              <w:rPr>
                <w:b/>
                <w:bCs/>
                <w:i/>
                <w:iCs/>
                <w:sz w:val="20"/>
                <w:szCs w:val="20"/>
              </w:rPr>
              <w:t>Субсидии бюджета субъектов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EEF">
              <w:rPr>
                <w:b/>
                <w:bCs/>
                <w:i/>
                <w:iCs/>
                <w:sz w:val="20"/>
                <w:szCs w:val="20"/>
              </w:rPr>
              <w:t>163 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EEF">
              <w:rPr>
                <w:b/>
                <w:bCs/>
                <w:i/>
                <w:iCs/>
                <w:sz w:val="20"/>
                <w:szCs w:val="20"/>
              </w:rPr>
              <w:t>4 686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,9</w:t>
            </w:r>
          </w:p>
        </w:tc>
      </w:tr>
      <w:tr w:rsidR="00D51EEF" w:rsidRPr="00D51EEF" w:rsidTr="00D51EEF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i/>
                <w:iCs/>
                <w:sz w:val="20"/>
                <w:szCs w:val="20"/>
              </w:rPr>
            </w:pPr>
            <w:r w:rsidRPr="00D51EEF">
              <w:rPr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63 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686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,9</w:t>
            </w:r>
          </w:p>
        </w:tc>
      </w:tr>
      <w:tr w:rsidR="00D51EEF" w:rsidRPr="00D51EEF" w:rsidTr="00D51EEF">
        <w:trPr>
          <w:trHeight w:val="82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2 02 29999 0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63 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686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,9</w:t>
            </w:r>
          </w:p>
        </w:tc>
      </w:tr>
      <w:tr w:rsidR="00D51EEF" w:rsidRPr="00D51EEF" w:rsidTr="00D51EEF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2 02 29999 03 0001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163 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4 686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,9</w:t>
            </w:r>
          </w:p>
        </w:tc>
      </w:tr>
      <w:tr w:rsidR="00D51EEF" w:rsidRPr="00D51EEF" w:rsidTr="00D51EEF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1EEF">
              <w:rPr>
                <w:b/>
                <w:bCs/>
                <w:i/>
                <w:iCs/>
                <w:sz w:val="20"/>
                <w:szCs w:val="2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EEF">
              <w:rPr>
                <w:b/>
                <w:bCs/>
                <w:i/>
                <w:iCs/>
                <w:sz w:val="20"/>
                <w:szCs w:val="2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EEF">
              <w:rPr>
                <w:b/>
                <w:bCs/>
                <w:i/>
                <w:iCs/>
                <w:sz w:val="20"/>
                <w:szCs w:val="20"/>
              </w:rPr>
              <w:t>288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,9</w:t>
            </w:r>
          </w:p>
        </w:tc>
      </w:tr>
      <w:tr w:rsidR="00D51EEF" w:rsidRPr="00D51EEF" w:rsidTr="00D51EEF">
        <w:trPr>
          <w:trHeight w:val="82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i/>
                <w:iCs/>
                <w:sz w:val="20"/>
                <w:szCs w:val="20"/>
              </w:rPr>
            </w:pPr>
            <w:r w:rsidRPr="00D51EEF">
              <w:rPr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88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,9</w:t>
            </w:r>
          </w:p>
        </w:tc>
      </w:tr>
      <w:tr w:rsidR="00D51EEF" w:rsidRPr="00D51EEF" w:rsidTr="00D51EEF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900 2 02 35118 0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288,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sz w:val="20"/>
                <w:szCs w:val="20"/>
              </w:rPr>
            </w:pPr>
            <w:r w:rsidRPr="00D51EEF">
              <w:rPr>
                <w:sz w:val="20"/>
                <w:szCs w:val="20"/>
              </w:rPr>
              <w:t>52,9</w:t>
            </w:r>
          </w:p>
        </w:tc>
      </w:tr>
      <w:tr w:rsidR="00D51EEF" w:rsidRPr="00D51EEF" w:rsidTr="00D51EEF">
        <w:trPr>
          <w:trHeight w:val="40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1EEF" w:rsidRPr="00D51EEF" w:rsidRDefault="00D51EEF">
            <w:pPr>
              <w:rPr>
                <w:b/>
                <w:bCs/>
                <w:sz w:val="22"/>
                <w:szCs w:val="22"/>
              </w:rPr>
            </w:pPr>
            <w:r w:rsidRPr="00D51EEF">
              <w:rPr>
                <w:b/>
                <w:bCs/>
                <w:sz w:val="22"/>
                <w:szCs w:val="22"/>
              </w:rPr>
              <w:t xml:space="preserve">     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2"/>
                <w:szCs w:val="22"/>
              </w:rPr>
            </w:pPr>
            <w:r w:rsidRPr="00D51EEF">
              <w:rPr>
                <w:b/>
                <w:bCs/>
                <w:sz w:val="22"/>
                <w:szCs w:val="22"/>
              </w:rPr>
              <w:t>344 95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2"/>
                <w:szCs w:val="22"/>
              </w:rPr>
            </w:pPr>
            <w:r w:rsidRPr="00D51EEF">
              <w:rPr>
                <w:b/>
                <w:bCs/>
                <w:sz w:val="22"/>
                <w:szCs w:val="22"/>
              </w:rPr>
              <w:t>80 620,1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EEF" w:rsidRPr="00D51EEF" w:rsidRDefault="00D51EEF">
            <w:pPr>
              <w:jc w:val="right"/>
              <w:rPr>
                <w:b/>
                <w:bCs/>
                <w:sz w:val="22"/>
                <w:szCs w:val="22"/>
              </w:rPr>
            </w:pPr>
            <w:r w:rsidRPr="00D51EEF">
              <w:rPr>
                <w:b/>
                <w:bCs/>
                <w:sz w:val="22"/>
                <w:szCs w:val="22"/>
              </w:rPr>
              <w:t>23,4</w:t>
            </w:r>
          </w:p>
        </w:tc>
      </w:tr>
    </w:tbl>
    <w:p w:rsidR="007D7236" w:rsidRDefault="007D7236" w:rsidP="001450BD">
      <w:pPr>
        <w:tabs>
          <w:tab w:val="left" w:pos="3984"/>
        </w:tabs>
        <w:rPr>
          <w:sz w:val="26"/>
          <w:szCs w:val="26"/>
        </w:rPr>
      </w:pPr>
    </w:p>
    <w:p w:rsidR="007D7236" w:rsidRDefault="007D7236" w:rsidP="001450BD">
      <w:pPr>
        <w:tabs>
          <w:tab w:val="left" w:pos="3984"/>
        </w:tabs>
        <w:rPr>
          <w:sz w:val="26"/>
          <w:szCs w:val="26"/>
        </w:rPr>
      </w:pPr>
    </w:p>
    <w:p w:rsidR="00D51EEF" w:rsidRDefault="00D51EEF" w:rsidP="001450BD">
      <w:pPr>
        <w:tabs>
          <w:tab w:val="left" w:pos="3984"/>
        </w:tabs>
        <w:rPr>
          <w:sz w:val="26"/>
          <w:szCs w:val="26"/>
        </w:rPr>
      </w:pPr>
    </w:p>
    <w:p w:rsidR="00D51EEF" w:rsidRDefault="00D51EEF" w:rsidP="001450BD">
      <w:pPr>
        <w:tabs>
          <w:tab w:val="left" w:pos="3984"/>
        </w:tabs>
        <w:rPr>
          <w:sz w:val="26"/>
          <w:szCs w:val="26"/>
        </w:rPr>
      </w:pPr>
    </w:p>
    <w:p w:rsidR="00795A95" w:rsidRDefault="00795A95" w:rsidP="001450BD">
      <w:pPr>
        <w:tabs>
          <w:tab w:val="left" w:pos="3984"/>
        </w:tabs>
        <w:rPr>
          <w:sz w:val="26"/>
          <w:szCs w:val="26"/>
        </w:rPr>
      </w:pPr>
    </w:p>
    <w:p w:rsidR="00795A95" w:rsidRDefault="00795A95" w:rsidP="001450BD">
      <w:pPr>
        <w:tabs>
          <w:tab w:val="left" w:pos="3984"/>
        </w:tabs>
        <w:rPr>
          <w:sz w:val="26"/>
          <w:szCs w:val="26"/>
        </w:rPr>
      </w:pPr>
    </w:p>
    <w:p w:rsidR="00D51EEF" w:rsidRDefault="00D51EEF" w:rsidP="001450BD">
      <w:pPr>
        <w:tabs>
          <w:tab w:val="left" w:pos="3984"/>
        </w:tabs>
        <w:rPr>
          <w:sz w:val="26"/>
          <w:szCs w:val="26"/>
        </w:rPr>
      </w:pPr>
    </w:p>
    <w:p w:rsidR="00D51EEF" w:rsidRDefault="00D51EEF" w:rsidP="001450BD">
      <w:pPr>
        <w:tabs>
          <w:tab w:val="left" w:pos="3984"/>
        </w:tabs>
        <w:rPr>
          <w:sz w:val="26"/>
          <w:szCs w:val="26"/>
        </w:rPr>
      </w:pPr>
    </w:p>
    <w:p w:rsidR="007D7236" w:rsidRDefault="007D7236" w:rsidP="001450BD">
      <w:pPr>
        <w:tabs>
          <w:tab w:val="left" w:pos="3984"/>
        </w:tabs>
        <w:rPr>
          <w:sz w:val="26"/>
          <w:szCs w:val="26"/>
        </w:rPr>
      </w:pPr>
    </w:p>
    <w:p w:rsidR="007D7236" w:rsidRDefault="007D7236" w:rsidP="001450BD">
      <w:pPr>
        <w:tabs>
          <w:tab w:val="left" w:pos="3984"/>
        </w:tabs>
        <w:rPr>
          <w:sz w:val="26"/>
          <w:szCs w:val="26"/>
        </w:rPr>
      </w:pPr>
    </w:p>
    <w:p w:rsidR="007D7236" w:rsidRDefault="007D7236" w:rsidP="001450BD">
      <w:pPr>
        <w:tabs>
          <w:tab w:val="left" w:pos="3984"/>
        </w:tabs>
        <w:rPr>
          <w:sz w:val="26"/>
          <w:szCs w:val="26"/>
        </w:rPr>
      </w:pPr>
    </w:p>
    <w:p w:rsidR="001450BD" w:rsidRDefault="001450BD" w:rsidP="001450BD">
      <w:pPr>
        <w:tabs>
          <w:tab w:val="left" w:pos="3984"/>
        </w:tabs>
        <w:rPr>
          <w:sz w:val="26"/>
          <w:szCs w:val="26"/>
        </w:rPr>
      </w:pPr>
    </w:p>
    <w:p w:rsidR="00AB084C" w:rsidRDefault="00AB084C" w:rsidP="00AB084C">
      <w:pPr>
        <w:ind w:left="6096"/>
        <w:rPr>
          <w:b/>
          <w:bCs/>
        </w:rPr>
      </w:pPr>
      <w:r>
        <w:rPr>
          <w:b/>
          <w:bCs/>
        </w:rPr>
        <w:t>Приложение 2</w:t>
      </w:r>
    </w:p>
    <w:p w:rsidR="00AB084C" w:rsidRDefault="00AB084C" w:rsidP="00AB084C">
      <w:pPr>
        <w:ind w:left="6096"/>
      </w:pPr>
      <w:r>
        <w:t>к Постановлению</w:t>
      </w:r>
      <w:r w:rsidRPr="00AB084C">
        <w:t xml:space="preserve"> </w:t>
      </w:r>
      <w:r>
        <w:t>администрации</w:t>
      </w:r>
    </w:p>
    <w:p w:rsidR="00AB084C" w:rsidRDefault="00AB084C" w:rsidP="00AB084C">
      <w:pPr>
        <w:ind w:left="6096"/>
      </w:pPr>
      <w:r>
        <w:t>поселения Щаповское</w:t>
      </w:r>
    </w:p>
    <w:p w:rsidR="00064614" w:rsidRDefault="000F23A7" w:rsidP="000F23A7">
      <w:pPr>
        <w:ind w:left="6096"/>
      </w:pPr>
      <w:r w:rsidRPr="00727912">
        <w:t xml:space="preserve">от  </w:t>
      </w:r>
      <w:r>
        <w:t>10.07.2019г.</w:t>
      </w:r>
      <w:r w:rsidRPr="00727912">
        <w:t xml:space="preserve">  №</w:t>
      </w:r>
      <w:r>
        <w:t xml:space="preserve"> 74</w:t>
      </w:r>
    </w:p>
    <w:p w:rsidR="00D51EEF" w:rsidRDefault="00D51EEF" w:rsidP="00064614">
      <w:pPr>
        <w:ind w:left="6096"/>
      </w:pPr>
    </w:p>
    <w:p w:rsidR="00D55027" w:rsidRDefault="00D55027" w:rsidP="00064614">
      <w:pPr>
        <w:ind w:left="6096"/>
      </w:pPr>
    </w:p>
    <w:p w:rsidR="00D51EEF" w:rsidRDefault="00D55027" w:rsidP="00D55027">
      <w:pPr>
        <w:jc w:val="center"/>
      </w:pPr>
      <w:r w:rsidRPr="00B02DDC">
        <w:rPr>
          <w:b/>
          <w:bCs/>
        </w:rPr>
        <w:t xml:space="preserve">Отчет об исполнении бюджета поселения Щаповское </w:t>
      </w:r>
      <w:r w:rsidRPr="00B02DDC">
        <w:rPr>
          <w:b/>
          <w:bCs/>
        </w:rPr>
        <w:br/>
        <w:t xml:space="preserve">по разделам, подразделам, целевым статьям и видам расходов за </w:t>
      </w:r>
      <w:r>
        <w:rPr>
          <w:b/>
          <w:bCs/>
        </w:rPr>
        <w:t xml:space="preserve">1 </w:t>
      </w:r>
      <w:r w:rsidRPr="00795A95">
        <w:rPr>
          <w:b/>
        </w:rPr>
        <w:t>полугодие</w:t>
      </w:r>
      <w:r w:rsidRPr="00661BB0">
        <w:rPr>
          <w:b/>
          <w:sz w:val="26"/>
          <w:szCs w:val="26"/>
        </w:rPr>
        <w:t xml:space="preserve"> </w:t>
      </w:r>
      <w:r>
        <w:rPr>
          <w:b/>
          <w:bCs/>
        </w:rPr>
        <w:t>2019</w:t>
      </w:r>
      <w:r w:rsidRPr="00B02DDC">
        <w:rPr>
          <w:b/>
          <w:bCs/>
        </w:rPr>
        <w:t xml:space="preserve"> года</w:t>
      </w:r>
    </w:p>
    <w:p w:rsidR="00D51EEF" w:rsidRDefault="00D51EEF" w:rsidP="00064614">
      <w:pPr>
        <w:ind w:left="6096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126"/>
        <w:gridCol w:w="1276"/>
        <w:gridCol w:w="1275"/>
        <w:gridCol w:w="1134"/>
      </w:tblGrid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Единицы измерения: </w:t>
            </w:r>
            <w:proofErr w:type="spellStart"/>
            <w:r w:rsidRPr="00D55027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5502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55027">
              <w:rPr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/>
        </w:tc>
      </w:tr>
      <w:tr w:rsidR="00D55027" w:rsidRPr="00D55027" w:rsidTr="00D55027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Исполнено </w:t>
            </w:r>
            <w:r w:rsidRPr="00D55027">
              <w:rPr>
                <w:b/>
                <w:bCs/>
                <w:sz w:val="20"/>
                <w:szCs w:val="20"/>
              </w:rPr>
              <w:br/>
              <w:t>за 1 полугодие 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D55027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D55027">
              <w:rPr>
                <w:b/>
                <w:bCs/>
                <w:sz w:val="20"/>
                <w:szCs w:val="20"/>
              </w:rPr>
              <w:t xml:space="preserve">. к </w:t>
            </w:r>
            <w:proofErr w:type="spellStart"/>
            <w:r w:rsidRPr="00D55027">
              <w:rPr>
                <w:b/>
                <w:bCs/>
                <w:sz w:val="20"/>
                <w:szCs w:val="20"/>
              </w:rPr>
              <w:t>уточ</w:t>
            </w:r>
            <w:proofErr w:type="spellEnd"/>
            <w:r w:rsidRPr="00D55027">
              <w:rPr>
                <w:b/>
                <w:bCs/>
                <w:sz w:val="20"/>
                <w:szCs w:val="20"/>
              </w:rPr>
              <w:t>. плану</w:t>
            </w:r>
          </w:p>
        </w:tc>
      </w:tr>
      <w:tr w:rsidR="00D55027" w:rsidRPr="00D55027" w:rsidTr="00D55027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5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62 16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9 00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6,7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3 3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едставительные орган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3 31А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3 31А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3 31А01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3 31А01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3 31А01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7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9 58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8 7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8,3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6 12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8 65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1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сполнительные органы внутригород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6 12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8 65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1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Функционирование исполнительных органов внутригород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6 12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8 65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1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Руководитель администрации внутригород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4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4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,3 </w:t>
            </w:r>
          </w:p>
        </w:tc>
      </w:tr>
      <w:tr w:rsidR="00D55027" w:rsidRPr="00D55027" w:rsidTr="00D55027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1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4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4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,3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4 31Б01001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 4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4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,3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3 67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 2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8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5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 4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3 6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8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4 31Б01005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0 4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3 6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8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 346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14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,7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4 31Б0100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1 346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14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,7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5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4 31Б01005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31Б01005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2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4,7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Исполнение судебных актов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104 31Б01005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4 31Б01005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91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2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,7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45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,8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"Информационное обеспечение и праздничное оформление на территории поселения Щапов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795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45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,8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формационное обеспечение и праздничное оформление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79506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45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,8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4 79506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45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,8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4 79506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45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,8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7 3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7 35А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по проведению выборов и референдумов во внутригородском муниципально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7 35А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D55027">
              <w:rPr>
                <w:color w:val="000000"/>
                <w:sz w:val="20"/>
                <w:szCs w:val="20"/>
              </w:rPr>
              <w:t xml:space="preserve">выборов депутатов Совета депутатов внутригородского муниципального </w:t>
            </w:r>
            <w:r w:rsidRPr="00D55027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0107 35А01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07 35А01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795A95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07 35А01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1 3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1 32А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1 32А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1 32А01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11 32А01000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63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3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сполнительные органы внутригород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Б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3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Функционирование исполнительных органов внутригород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Б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3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D55027">
              <w:rPr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Б0100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Иные бюджетные ассигнования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Б01004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Иные бюджетные ассигнования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13 31Б01004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Б010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,7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113 31Б01099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,7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113 31Б01099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,7 </w:t>
            </w:r>
          </w:p>
        </w:tc>
      </w:tr>
      <w:tr w:rsidR="00D55027" w:rsidRPr="00D55027" w:rsidTr="00D55027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5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2,0 </w:t>
            </w:r>
          </w:p>
        </w:tc>
      </w:tr>
      <w:tr w:rsidR="00D55027" w:rsidRPr="00D55027" w:rsidTr="00D55027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5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2,0 </w:t>
            </w:r>
          </w:p>
        </w:tc>
      </w:tr>
      <w:tr w:rsidR="00D55027" w:rsidRPr="00D55027" w:rsidTr="00D55027">
        <w:trPr>
          <w:trHeight w:val="70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203 1710051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5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2,0 </w:t>
            </w:r>
          </w:p>
        </w:tc>
      </w:tr>
      <w:tr w:rsidR="00D55027" w:rsidRPr="00D55027" w:rsidTr="00D55027">
        <w:trPr>
          <w:trHeight w:val="122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203 1710051180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5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9,9 </w:t>
            </w:r>
          </w:p>
        </w:tc>
      </w:tr>
      <w:tr w:rsidR="00D55027" w:rsidRPr="00D55027" w:rsidTr="00D55027">
        <w:trPr>
          <w:trHeight w:val="579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203 1710051180 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5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9,9 </w:t>
            </w:r>
          </w:p>
        </w:tc>
      </w:tr>
      <w:tr w:rsidR="00D55027" w:rsidRPr="00D55027" w:rsidTr="00D55027">
        <w:trPr>
          <w:trHeight w:val="639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203 1710051180 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9,9 </w:t>
            </w:r>
          </w:p>
        </w:tc>
      </w:tr>
      <w:tr w:rsidR="00D55027" w:rsidRPr="00D55027" w:rsidTr="00D5502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55027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lastRenderedPageBreak/>
              <w:t>0203 1710051180 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9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 51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 9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 51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 9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2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51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9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2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05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5,0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обеспечению пожарной безопасности, профилактики пожаров и предупреждению чрезвычайных ситуаций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1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05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5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1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2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6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314 79501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52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6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100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 53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13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4,8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314 7950100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 53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13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4,8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в городе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9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4,2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2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9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4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2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9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4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314 79502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9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4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поселения Щапов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8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1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5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Финансовое и материально-техническое обеспечение мероприятий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8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1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5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314 79508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1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5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314 79508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1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5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89 83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8 76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9,8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89 83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8 76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9,8 </w:t>
            </w:r>
          </w:p>
        </w:tc>
      </w:tr>
      <w:tr w:rsidR="00D55027" w:rsidRPr="00D55027" w:rsidTr="00D55027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 3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80 0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4 94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6,2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0 0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94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,2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убсидии бюджетам внутригородских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0 0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94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,2 </w:t>
            </w:r>
          </w:p>
        </w:tc>
      </w:tr>
      <w:tr w:rsidR="00D55027" w:rsidRPr="00D55027" w:rsidTr="00D55027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5502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55027">
              <w:rPr>
                <w:color w:val="000000"/>
                <w:sz w:val="20"/>
                <w:szCs w:val="20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0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3 30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68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,4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Ремонт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02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023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409 33А02023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02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8 30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68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409 33А0202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8 30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68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409 33А0202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8 30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 68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6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55027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55027">
              <w:rPr>
                <w:i/>
                <w:iCs/>
                <w:sz w:val="20"/>
                <w:szCs w:val="20"/>
              </w:rPr>
              <w:t xml:space="preserve"> органами местного самоуправления субсидий из бюджета города Москвы в сфере жилищно-коммунального хозяйства, благоустройства и дорож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S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6 76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5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,8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Ремонт объектов дорожного хозяйства (в части </w:t>
            </w:r>
            <w:proofErr w:type="spellStart"/>
            <w:r w:rsidRPr="00D5502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55027">
              <w:rPr>
                <w:color w:val="000000"/>
                <w:sz w:val="20"/>
                <w:szCs w:val="20"/>
              </w:rPr>
              <w:t xml:space="preserve"> субсидии из бюджета города Москв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S2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 0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33А02S23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 0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409 33А02S23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5 01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Содержание объектов дорожного хозяйства (в части </w:t>
            </w:r>
            <w:proofErr w:type="spellStart"/>
            <w:r w:rsidRPr="00D55027">
              <w:rPr>
                <w:sz w:val="20"/>
                <w:szCs w:val="20"/>
              </w:rPr>
              <w:t>софинансирования</w:t>
            </w:r>
            <w:proofErr w:type="spellEnd"/>
            <w:r w:rsidRPr="00D55027">
              <w:rPr>
                <w:sz w:val="20"/>
                <w:szCs w:val="20"/>
              </w:rPr>
              <w:t xml:space="preserve"> субсидии из бюджета города Москв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409 33А02S2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5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4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409 33А02S2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5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4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409 33А02S2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5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4,5 </w:t>
            </w:r>
          </w:p>
        </w:tc>
      </w:tr>
      <w:tr w:rsidR="00D55027" w:rsidRPr="00D55027" w:rsidTr="00D55027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9 75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3 82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9,2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в области жилищно-коммунального хозяйства поселения Щаповское в г. Москве в части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795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 75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82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9,2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79503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 713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7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5,7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409 79503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 44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62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5,3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409 79503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7 44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 62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5,3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409 7950300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7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2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6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409 7950300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7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2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6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Выкашивание трав откосов в границах полосы отвода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409 79503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04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0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2,3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409 79503005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04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0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2,3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409 79503005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04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0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2,3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39 10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6 23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1,7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1 60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 43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9,6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Жил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6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6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05В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6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6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05В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6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6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05В010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6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05В010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6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501 05В010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6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6 </w:t>
            </w:r>
          </w:p>
        </w:tc>
      </w:tr>
      <w:tr w:rsidR="00D55027" w:rsidRPr="00D55027" w:rsidTr="00D55027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1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8 40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 81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1,6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в области жилищно-коммунального хозяйства поселения Щаповское в г. Москве в части ремонта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79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 40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81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1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ремонту отдельных конструктивных элементов 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79504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55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3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1 79504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55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3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501 79504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55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3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3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Работы по ремонту МКД  в рамках содержания жил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1 79504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 8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1 79504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 487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501 79504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6 487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5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1 7950400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6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501 7950400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6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27 49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2 7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0,0 </w:t>
            </w:r>
          </w:p>
        </w:tc>
      </w:tr>
      <w:tr w:rsidR="00D55027" w:rsidRPr="00D55027" w:rsidTr="00D55027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 3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9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</w:t>
            </w:r>
            <w:r w:rsidRPr="00D55027">
              <w:rPr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0503 33А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33А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16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5502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55027">
              <w:rPr>
                <w:color w:val="000000"/>
                <w:sz w:val="20"/>
                <w:szCs w:val="20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33А020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33А0202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33А0202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503 33А0202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9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02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55027">
              <w:rPr>
                <w:color w:val="000000"/>
                <w:sz w:val="20"/>
                <w:szCs w:val="20"/>
              </w:rPr>
              <w:t xml:space="preserve"> органами местного самоуправления субсидий из бюджета города Москвы в сфере жилищно-коммунального хозяйства, благоустройства и дорож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33А02S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Благоустройство территорий жилой застройки  (в части </w:t>
            </w:r>
            <w:proofErr w:type="spellStart"/>
            <w:r w:rsidRPr="00D5502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55027">
              <w:rPr>
                <w:color w:val="000000"/>
                <w:sz w:val="20"/>
                <w:szCs w:val="20"/>
              </w:rPr>
              <w:t xml:space="preserve"> субсидии из бюджета города Москв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33А02S2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05Д02S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503 05Д02S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34 49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2 7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7,1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Муниципальная программа в области жилищно-коммунального хозяйства поселения Щаповское в г. Москве в части благоустройства территории жилой застрой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795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 49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2 7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7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79505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 30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 47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3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3 79505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503 79505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7950500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 30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 47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1,2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503 7950500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3 30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 67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0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79505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 71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 7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3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3 7950500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 73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5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503 7950500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8 73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5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503 79505005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 97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22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5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503 79505005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7 97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22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lastRenderedPageBreak/>
              <w:t>Отлов и содержание безнадзорных животных, обитающих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3 7950500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47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9,3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3 79505009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47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9,3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0503 79505009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47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9,3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Муниципальная программа «Социальная поддержка населения поселения Щап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707 795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Социальная поддержка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707 7950700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707 7950700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707 7950700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5 67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6 7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6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 xml:space="preserve">08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5 67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6 7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6,9 </w:t>
            </w:r>
          </w:p>
        </w:tc>
      </w:tr>
      <w:tr w:rsidR="00D55027" w:rsidRPr="00D55027" w:rsidTr="00D55027">
        <w:trPr>
          <w:trHeight w:val="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 4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28 28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3 65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8,3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099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8 28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3 65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8,3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099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2 59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 4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8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440990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2 59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1 4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8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099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98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84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6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44099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 98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84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6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099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0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3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44099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70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3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0801 441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6 10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2 90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7,6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199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 10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90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6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199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 8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45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5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441990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 8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 45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199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22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6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44199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22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6,6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44199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,5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Исполнение судебных акто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0801 44199000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44199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7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 28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6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3,1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79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,6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обеспечению пожарной безопасности, профилактики пожаров и предупреждению чрезвычайных ситуаций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79501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79501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8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9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79501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8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9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,6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795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2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79502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0801 79502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3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2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0801 79502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3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7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6,2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 43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 2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0,4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8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0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платы к пенсиям и дополнительное 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 4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38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0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 муниципальных служа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001 49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8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001 491010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8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,1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001 491010000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8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 1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8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2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 1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8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поселения Щап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003 795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1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8,0 </w:t>
            </w:r>
          </w:p>
        </w:tc>
      </w:tr>
      <w:tr w:rsidR="00D55027" w:rsidRPr="00D55027" w:rsidTr="00D55027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Организация и проведение культурных программ для социально незащищенных категорий населения, посвященных знаменательным и памятным датам, чествование активных граждан, предприятий, учреждений, социальная поддержка лиц с ограниченными возможностями, старшего поко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1003 7950700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1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8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1003 7950700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1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0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1003 7950700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1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0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003 79507005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Публичные нормативные социальные выплаты граждана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003 795070050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3 19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 7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3 19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5 7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3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 4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1 16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5 47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9,1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48299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1 16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 47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9,1 </w:t>
            </w:r>
          </w:p>
        </w:tc>
      </w:tr>
      <w:tr w:rsidR="00D55027" w:rsidRPr="00D55027" w:rsidTr="00795A95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48299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7 29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64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101 482990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7 29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64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0,0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48299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 81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81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4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101 48299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3 81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81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4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48299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4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101 48299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4 </w:t>
            </w:r>
          </w:p>
        </w:tc>
      </w:tr>
      <w:tr w:rsidR="00D55027" w:rsidRPr="00D55027" w:rsidTr="00D55027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 5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7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5129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51297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101 51297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7,5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>1101 79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1 92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2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4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1101 79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9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,6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Мероприятия по обеспечению пожарной безопасности, профилактики пожаров и предупреждению чрезвычайных ситуаций на территории поселения Щап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1101 79501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9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1101 79501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59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2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,6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>1101 79501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59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2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34,6 </w:t>
            </w:r>
          </w:p>
        </w:tc>
      </w:tr>
      <w:tr w:rsidR="00D55027" w:rsidRPr="00D55027" w:rsidTr="00D55027">
        <w:trPr>
          <w:trHeight w:val="11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Муниципальн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>1101 79502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36,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,9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795020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3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101 7950200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 33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,9 </w:t>
            </w:r>
          </w:p>
        </w:tc>
      </w:tr>
      <w:tr w:rsidR="00D55027" w:rsidRPr="00D55027" w:rsidTr="00D5502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101 7950200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 33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,9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 xml:space="preserve">СРЕДСТВА МАССОВОЙ ИНФОРМАЦИИ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1200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 xml:space="preserve">Периодическая печать и издательства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 xml:space="preserve">12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2 3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027">
              <w:rPr>
                <w:b/>
                <w:bCs/>
                <w:i/>
                <w:iCs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795A95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202 35Е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202 35Е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202 35Е0100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color w:val="000000"/>
                <w:sz w:val="20"/>
                <w:szCs w:val="20"/>
              </w:rPr>
            </w:pPr>
            <w:r w:rsidRPr="00D55027">
              <w:rPr>
                <w:color w:val="000000"/>
                <w:sz w:val="20"/>
                <w:szCs w:val="20"/>
              </w:rPr>
              <w:t>1202 35Е01003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sz w:val="20"/>
                <w:szCs w:val="20"/>
              </w:rPr>
            </w:pPr>
            <w:r w:rsidRPr="00D55027">
              <w:rPr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5027">
              <w:rPr>
                <w:i/>
                <w:iCs/>
                <w:color w:val="000000"/>
                <w:sz w:val="20"/>
                <w:szCs w:val="20"/>
              </w:rPr>
              <w:t>1202 35Е01003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i/>
                <w:iCs/>
                <w:sz w:val="20"/>
                <w:szCs w:val="20"/>
              </w:rPr>
            </w:pPr>
            <w:r w:rsidRPr="00D55027">
              <w:rPr>
                <w:i/>
                <w:iCs/>
                <w:sz w:val="20"/>
                <w:szCs w:val="20"/>
              </w:rPr>
              <w:t xml:space="preserve">100,0 </w:t>
            </w:r>
          </w:p>
        </w:tc>
      </w:tr>
      <w:tr w:rsidR="00D55027" w:rsidRPr="00D55027" w:rsidTr="00D55027">
        <w:trPr>
          <w:trHeight w:val="48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7" w:rsidRPr="00D55027" w:rsidRDefault="00D55027" w:rsidP="00D55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0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347 805,4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80 149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027" w:rsidRPr="00D55027" w:rsidRDefault="00D55027" w:rsidP="00D55027">
            <w:pPr>
              <w:jc w:val="right"/>
              <w:rPr>
                <w:b/>
                <w:bCs/>
                <w:sz w:val="20"/>
                <w:szCs w:val="20"/>
              </w:rPr>
            </w:pPr>
            <w:r w:rsidRPr="00D55027">
              <w:rPr>
                <w:b/>
                <w:bCs/>
                <w:sz w:val="20"/>
                <w:szCs w:val="20"/>
              </w:rPr>
              <w:t xml:space="preserve">23,0 </w:t>
            </w:r>
          </w:p>
        </w:tc>
      </w:tr>
    </w:tbl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795A95" w:rsidRDefault="00795A95" w:rsidP="00434D61">
      <w:pPr>
        <w:rPr>
          <w:b/>
          <w:bCs/>
        </w:rPr>
      </w:pPr>
    </w:p>
    <w:p w:rsidR="00795A95" w:rsidRDefault="00795A95" w:rsidP="00E97C12">
      <w:pPr>
        <w:ind w:left="6096"/>
        <w:rPr>
          <w:b/>
          <w:bCs/>
        </w:rPr>
      </w:pPr>
    </w:p>
    <w:p w:rsidR="00E97C12" w:rsidRDefault="00E97C12" w:rsidP="00E97C12">
      <w:pPr>
        <w:ind w:left="6096"/>
        <w:rPr>
          <w:b/>
          <w:bCs/>
        </w:rPr>
      </w:pPr>
      <w:r>
        <w:rPr>
          <w:b/>
          <w:bCs/>
        </w:rPr>
        <w:t>Приложение 3</w:t>
      </w:r>
    </w:p>
    <w:p w:rsidR="00E97C12" w:rsidRDefault="00E97C12" w:rsidP="00E97C12">
      <w:pPr>
        <w:ind w:left="6096"/>
      </w:pPr>
      <w:r>
        <w:t>к Постановлению</w:t>
      </w:r>
      <w:r w:rsidRPr="00AB084C">
        <w:t xml:space="preserve"> </w:t>
      </w:r>
      <w:r>
        <w:t>администрации</w:t>
      </w:r>
    </w:p>
    <w:p w:rsidR="00E97C12" w:rsidRDefault="00E97C12" w:rsidP="00E97C12">
      <w:pPr>
        <w:ind w:left="6096"/>
      </w:pPr>
      <w:r>
        <w:t>поселения Щаповское</w:t>
      </w:r>
    </w:p>
    <w:p w:rsidR="00064614" w:rsidRPr="00727912" w:rsidRDefault="000F23A7" w:rsidP="000F23A7">
      <w:pPr>
        <w:ind w:left="6096"/>
      </w:pPr>
      <w:r w:rsidRPr="00727912">
        <w:t xml:space="preserve">от  </w:t>
      </w:r>
      <w:r>
        <w:t>10.07.2019г.</w:t>
      </w:r>
      <w:r w:rsidRPr="00727912">
        <w:t xml:space="preserve">  №</w:t>
      </w:r>
      <w:r>
        <w:t xml:space="preserve"> 74</w:t>
      </w:r>
    </w:p>
    <w:p w:rsidR="00E97C12" w:rsidRDefault="00E97C12" w:rsidP="00E97C12">
      <w:pPr>
        <w:ind w:left="6096"/>
      </w:pPr>
    </w:p>
    <w:p w:rsidR="00E97C12" w:rsidRDefault="00E97C12" w:rsidP="00E97C12">
      <w:pPr>
        <w:ind w:left="6096"/>
      </w:pPr>
    </w:p>
    <w:p w:rsidR="00E97C12" w:rsidRDefault="00E97C12" w:rsidP="00E97C12">
      <w:pPr>
        <w:ind w:left="6096"/>
      </w:pPr>
    </w:p>
    <w:p w:rsidR="00E97C12" w:rsidRPr="00F31CA9" w:rsidRDefault="00E97C12" w:rsidP="00E97C12">
      <w:pPr>
        <w:jc w:val="center"/>
        <w:rPr>
          <w:b/>
          <w:sz w:val="22"/>
          <w:szCs w:val="22"/>
        </w:rPr>
      </w:pPr>
      <w:r w:rsidRPr="00F31CA9">
        <w:rPr>
          <w:b/>
          <w:sz w:val="22"/>
          <w:szCs w:val="22"/>
        </w:rPr>
        <w:t>Отчет по источникам внутреннего финансирования  дефицита бюджета поселения Щаповское</w:t>
      </w:r>
    </w:p>
    <w:p w:rsidR="00E97C12" w:rsidRPr="00F31CA9" w:rsidRDefault="00E97C12" w:rsidP="00E97C12">
      <w:pPr>
        <w:jc w:val="center"/>
        <w:rPr>
          <w:b/>
          <w:sz w:val="22"/>
          <w:szCs w:val="22"/>
        </w:rPr>
      </w:pPr>
      <w:r w:rsidRPr="00F31CA9">
        <w:rPr>
          <w:b/>
          <w:sz w:val="22"/>
          <w:szCs w:val="22"/>
        </w:rPr>
        <w:t>по кодам групп, подгрупп, статей, видов источников финансирования дефицита бюджета</w:t>
      </w:r>
    </w:p>
    <w:p w:rsidR="00E97C12" w:rsidRPr="00F31CA9" w:rsidRDefault="00E97C12" w:rsidP="00E97C12">
      <w:pPr>
        <w:jc w:val="center"/>
        <w:rPr>
          <w:b/>
          <w:sz w:val="22"/>
          <w:szCs w:val="22"/>
        </w:rPr>
      </w:pPr>
      <w:r w:rsidRPr="00F31CA9">
        <w:rPr>
          <w:b/>
          <w:sz w:val="22"/>
          <w:szCs w:val="22"/>
        </w:rPr>
        <w:t xml:space="preserve">за </w:t>
      </w:r>
      <w:r w:rsidR="00727912">
        <w:rPr>
          <w:b/>
          <w:sz w:val="22"/>
          <w:szCs w:val="22"/>
        </w:rPr>
        <w:t xml:space="preserve">1 </w:t>
      </w:r>
      <w:r w:rsidR="00D51EEF" w:rsidRPr="00D51EEF">
        <w:rPr>
          <w:b/>
          <w:sz w:val="22"/>
          <w:szCs w:val="22"/>
        </w:rPr>
        <w:t>полугодие</w:t>
      </w:r>
      <w:r w:rsidR="00D51EEF" w:rsidRPr="00661BB0">
        <w:rPr>
          <w:b/>
          <w:sz w:val="26"/>
          <w:szCs w:val="26"/>
        </w:rPr>
        <w:t xml:space="preserve"> </w:t>
      </w:r>
      <w:r w:rsidRPr="00F31CA9">
        <w:rPr>
          <w:b/>
          <w:sz w:val="22"/>
          <w:szCs w:val="22"/>
        </w:rPr>
        <w:t>201</w:t>
      </w:r>
      <w:r w:rsidR="00727912">
        <w:rPr>
          <w:b/>
          <w:sz w:val="22"/>
          <w:szCs w:val="22"/>
        </w:rPr>
        <w:t>9</w:t>
      </w:r>
      <w:r w:rsidRPr="00F31CA9">
        <w:rPr>
          <w:b/>
          <w:sz w:val="22"/>
          <w:szCs w:val="22"/>
        </w:rPr>
        <w:t xml:space="preserve"> года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460"/>
        <w:gridCol w:w="460"/>
        <w:gridCol w:w="460"/>
        <w:gridCol w:w="460"/>
        <w:gridCol w:w="460"/>
        <w:gridCol w:w="648"/>
        <w:gridCol w:w="516"/>
        <w:gridCol w:w="2981"/>
        <w:gridCol w:w="1215"/>
        <w:gridCol w:w="1220"/>
        <w:gridCol w:w="967"/>
      </w:tblGrid>
      <w:tr w:rsidR="00663966" w:rsidTr="00663966">
        <w:trPr>
          <w:trHeight w:val="300"/>
        </w:trPr>
        <w:tc>
          <w:tcPr>
            <w:tcW w:w="10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966" w:rsidRDefault="0066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663966" w:rsidTr="00663966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66" w:rsidRDefault="006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6396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63966">
              <w:rPr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63966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63966">
              <w:rPr>
                <w:b/>
                <w:bCs/>
                <w:sz w:val="20"/>
                <w:szCs w:val="20"/>
              </w:rPr>
              <w:t xml:space="preserve"> план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  <w:r>
              <w:rPr>
                <w:b/>
                <w:bCs/>
                <w:sz w:val="20"/>
                <w:szCs w:val="20"/>
              </w:rPr>
              <w:br/>
              <w:t xml:space="preserve">за </w:t>
            </w:r>
            <w:r w:rsidRPr="00663966">
              <w:rPr>
                <w:b/>
                <w:bCs/>
                <w:sz w:val="20"/>
                <w:szCs w:val="20"/>
              </w:rPr>
              <w:t>1 полугодие 2019г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 w:rsidP="00663966">
            <w:pPr>
              <w:ind w:hanging="133"/>
              <w:jc w:val="center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663966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663966">
              <w:rPr>
                <w:b/>
                <w:bCs/>
                <w:sz w:val="20"/>
                <w:szCs w:val="20"/>
              </w:rPr>
              <w:t xml:space="preserve">. к </w:t>
            </w:r>
            <w:proofErr w:type="spellStart"/>
            <w:r w:rsidRPr="00663966">
              <w:rPr>
                <w:b/>
                <w:bCs/>
                <w:sz w:val="20"/>
                <w:szCs w:val="20"/>
              </w:rPr>
              <w:t>уточ</w:t>
            </w:r>
            <w:proofErr w:type="spellEnd"/>
            <w:r w:rsidRPr="00663966">
              <w:rPr>
                <w:b/>
                <w:bCs/>
                <w:sz w:val="20"/>
                <w:szCs w:val="20"/>
              </w:rPr>
              <w:t>. плану</w:t>
            </w:r>
          </w:p>
        </w:tc>
      </w:tr>
      <w:tr w:rsidR="00663966" w:rsidTr="00663966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лемент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рограмма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br/>
              <w:t>(подпрограмм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966" w:rsidRDefault="0066396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кономическая классификация</w:t>
            </w:r>
          </w:p>
        </w:tc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6" w:rsidRPr="00663966" w:rsidRDefault="0066396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966" w:rsidRPr="00663966" w:rsidRDefault="00663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966" w:rsidRPr="00663966" w:rsidRDefault="00663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966" w:rsidRPr="00663966" w:rsidRDefault="006639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966" w:rsidTr="00663966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Профицит (дефицит) бюджета поселения Щаповско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-2 8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47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3966" w:rsidTr="00663966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6" w:rsidRDefault="00663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proofErr w:type="gramStart"/>
            <w:r w:rsidRPr="00663966">
              <w:rPr>
                <w:sz w:val="20"/>
                <w:szCs w:val="20"/>
              </w:rPr>
              <w:t>в</w:t>
            </w:r>
            <w:proofErr w:type="gramEnd"/>
            <w:r w:rsidRPr="00663966">
              <w:rPr>
                <w:sz w:val="20"/>
                <w:szCs w:val="20"/>
              </w:rPr>
              <w:t xml:space="preserve"> % к общей сумме доходов бюджета без учета безвозмездных поступ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3966" w:rsidTr="00663966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2 8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-47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3966" w:rsidTr="00663966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2 8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-47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b/>
                <w:bCs/>
                <w:sz w:val="20"/>
                <w:szCs w:val="20"/>
              </w:rPr>
            </w:pPr>
            <w:r w:rsidRPr="006639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3966" w:rsidTr="00663966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Увеличение  остатков средств 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-344 9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-80 62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23,4</w:t>
            </w:r>
          </w:p>
        </w:tc>
      </w:tr>
      <w:tr w:rsidR="00663966" w:rsidTr="00663966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Увеличение прочих  остатков средств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-344 9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-80 62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23,4</w:t>
            </w:r>
          </w:p>
        </w:tc>
      </w:tr>
      <w:tr w:rsidR="00663966" w:rsidTr="0066396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Увеличение прочих  остатков денежных средств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-344 9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-80 62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23,4</w:t>
            </w:r>
          </w:p>
        </w:tc>
      </w:tr>
      <w:tr w:rsidR="00663966" w:rsidTr="00663966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663966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-344 9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-80 62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23,4</w:t>
            </w:r>
          </w:p>
        </w:tc>
      </w:tr>
      <w:tr w:rsidR="00663966" w:rsidTr="00663966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347 80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80 14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i/>
                <w:iCs/>
                <w:sz w:val="20"/>
                <w:szCs w:val="20"/>
              </w:rPr>
            </w:pPr>
            <w:r w:rsidRPr="00663966">
              <w:rPr>
                <w:i/>
                <w:iCs/>
                <w:sz w:val="20"/>
                <w:szCs w:val="20"/>
              </w:rPr>
              <w:t>23,0</w:t>
            </w:r>
          </w:p>
        </w:tc>
      </w:tr>
      <w:tr w:rsidR="00663966" w:rsidTr="00663966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Уменьшение прочих остатков средств 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347 80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80 14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23,0</w:t>
            </w:r>
          </w:p>
        </w:tc>
      </w:tr>
      <w:tr w:rsidR="00663966" w:rsidTr="0066396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347 80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80 14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23,0</w:t>
            </w:r>
          </w:p>
        </w:tc>
      </w:tr>
      <w:tr w:rsidR="00663966" w:rsidTr="00663966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966" w:rsidRDefault="0066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66" w:rsidRPr="00663966" w:rsidRDefault="00663966">
            <w:pPr>
              <w:jc w:val="both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 xml:space="preserve">Уменьшение  прочих </w:t>
            </w:r>
            <w:proofErr w:type="gramStart"/>
            <w:r w:rsidRPr="00663966">
              <w:rPr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347 80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80 14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6" w:rsidRPr="00663966" w:rsidRDefault="00663966">
            <w:pPr>
              <w:jc w:val="right"/>
              <w:rPr>
                <w:sz w:val="20"/>
                <w:szCs w:val="20"/>
              </w:rPr>
            </w:pPr>
            <w:r w:rsidRPr="00663966">
              <w:rPr>
                <w:sz w:val="20"/>
                <w:szCs w:val="20"/>
              </w:rPr>
              <w:t>23,0</w:t>
            </w:r>
          </w:p>
        </w:tc>
      </w:tr>
    </w:tbl>
    <w:p w:rsidR="001C30D5" w:rsidRDefault="001C30D5" w:rsidP="00F31CA9">
      <w:pPr>
        <w:tabs>
          <w:tab w:val="left" w:pos="4176"/>
        </w:tabs>
        <w:rPr>
          <w:sz w:val="26"/>
          <w:szCs w:val="26"/>
        </w:rPr>
      </w:pPr>
    </w:p>
    <w:p w:rsidR="00F31CA9" w:rsidRDefault="00F31CA9" w:rsidP="00F31CA9">
      <w:pPr>
        <w:ind w:left="6096"/>
        <w:rPr>
          <w:b/>
          <w:bCs/>
        </w:rPr>
      </w:pPr>
    </w:p>
    <w:p w:rsidR="00663966" w:rsidRDefault="00663966" w:rsidP="00F31CA9">
      <w:pPr>
        <w:ind w:left="6096"/>
        <w:rPr>
          <w:b/>
          <w:bCs/>
        </w:rPr>
      </w:pPr>
    </w:p>
    <w:p w:rsidR="00663966" w:rsidRDefault="00663966" w:rsidP="00F31CA9">
      <w:pPr>
        <w:ind w:left="6096"/>
        <w:rPr>
          <w:b/>
          <w:bCs/>
        </w:rPr>
      </w:pPr>
    </w:p>
    <w:p w:rsidR="00663966" w:rsidRDefault="00663966" w:rsidP="00F31CA9">
      <w:pPr>
        <w:ind w:left="6096"/>
        <w:rPr>
          <w:b/>
          <w:bCs/>
        </w:rPr>
      </w:pPr>
    </w:p>
    <w:p w:rsidR="00663966" w:rsidRDefault="00663966" w:rsidP="00F31CA9">
      <w:pPr>
        <w:ind w:left="6096"/>
        <w:rPr>
          <w:b/>
          <w:bCs/>
        </w:rPr>
      </w:pPr>
    </w:p>
    <w:p w:rsidR="00663966" w:rsidRDefault="00663966" w:rsidP="00F31CA9">
      <w:pPr>
        <w:ind w:left="6096"/>
        <w:rPr>
          <w:b/>
          <w:bCs/>
        </w:rPr>
      </w:pPr>
    </w:p>
    <w:p w:rsidR="00663966" w:rsidRDefault="00663966" w:rsidP="00F31CA9">
      <w:pPr>
        <w:ind w:left="6096"/>
        <w:rPr>
          <w:b/>
          <w:bCs/>
        </w:rPr>
      </w:pPr>
    </w:p>
    <w:p w:rsidR="00F31CA9" w:rsidRDefault="00F31CA9" w:rsidP="00F31CA9">
      <w:pPr>
        <w:ind w:left="6096"/>
        <w:rPr>
          <w:b/>
          <w:bCs/>
        </w:rPr>
      </w:pPr>
      <w:r>
        <w:rPr>
          <w:b/>
          <w:bCs/>
        </w:rPr>
        <w:t>Приложение 4</w:t>
      </w:r>
    </w:p>
    <w:p w:rsidR="00F31CA9" w:rsidRDefault="00F31CA9" w:rsidP="00F31CA9">
      <w:pPr>
        <w:ind w:left="6096"/>
      </w:pPr>
      <w:r>
        <w:t>к Постановлению</w:t>
      </w:r>
      <w:r w:rsidRPr="00AB084C">
        <w:t xml:space="preserve"> </w:t>
      </w:r>
      <w:r>
        <w:t>администрации</w:t>
      </w:r>
    </w:p>
    <w:p w:rsidR="00F31CA9" w:rsidRDefault="00F31CA9" w:rsidP="00F31CA9">
      <w:pPr>
        <w:ind w:left="6096"/>
      </w:pPr>
      <w:r>
        <w:t>поселения Щаповское</w:t>
      </w:r>
    </w:p>
    <w:p w:rsidR="000F23A7" w:rsidRPr="00727912" w:rsidRDefault="000F23A7" w:rsidP="000F23A7">
      <w:pPr>
        <w:ind w:left="6096"/>
      </w:pPr>
      <w:r w:rsidRPr="00727912">
        <w:t xml:space="preserve">от  </w:t>
      </w:r>
      <w:r>
        <w:t>10.07.2019г.</w:t>
      </w:r>
      <w:r w:rsidRPr="00727912">
        <w:t xml:space="preserve">  №</w:t>
      </w:r>
      <w:r>
        <w:t xml:space="preserve"> 74</w:t>
      </w:r>
    </w:p>
    <w:p w:rsidR="00CA006C" w:rsidRDefault="00CA006C" w:rsidP="00F31CA9">
      <w:pPr>
        <w:ind w:left="6096"/>
      </w:pPr>
    </w:p>
    <w:p w:rsidR="00232973" w:rsidRDefault="00232973" w:rsidP="00F31CA9">
      <w:pPr>
        <w:ind w:left="6096"/>
      </w:pPr>
    </w:p>
    <w:p w:rsidR="00232973" w:rsidRDefault="00232973" w:rsidP="00F31CA9">
      <w:pPr>
        <w:ind w:left="6096"/>
      </w:pPr>
    </w:p>
    <w:p w:rsidR="00F31CA9" w:rsidRDefault="00F31CA9" w:rsidP="00F31CA9">
      <w:pPr>
        <w:ind w:left="6096"/>
      </w:pPr>
    </w:p>
    <w:p w:rsidR="00F31CA9" w:rsidRDefault="00F31CA9" w:rsidP="00F31CA9">
      <w:pPr>
        <w:ind w:left="6096"/>
      </w:pPr>
    </w:p>
    <w:p w:rsidR="00F31CA9" w:rsidRPr="008E2465" w:rsidRDefault="00F31CA9" w:rsidP="00F31CA9">
      <w:pPr>
        <w:jc w:val="center"/>
        <w:rPr>
          <w:b/>
          <w:sz w:val="28"/>
          <w:szCs w:val="28"/>
        </w:rPr>
      </w:pPr>
      <w:r w:rsidRPr="008E2465">
        <w:rPr>
          <w:b/>
          <w:sz w:val="28"/>
          <w:szCs w:val="28"/>
        </w:rPr>
        <w:t xml:space="preserve">Отчет о расходовании средств резервного фонда </w:t>
      </w:r>
    </w:p>
    <w:p w:rsidR="00F31CA9" w:rsidRDefault="00F31CA9" w:rsidP="00F31CA9">
      <w:pPr>
        <w:jc w:val="center"/>
        <w:rPr>
          <w:b/>
          <w:sz w:val="28"/>
          <w:szCs w:val="28"/>
        </w:rPr>
      </w:pPr>
      <w:r w:rsidRPr="008E2465">
        <w:rPr>
          <w:b/>
          <w:sz w:val="28"/>
          <w:szCs w:val="28"/>
        </w:rPr>
        <w:t xml:space="preserve">администрации поселения Щаповское </w:t>
      </w:r>
      <w:r>
        <w:rPr>
          <w:b/>
          <w:sz w:val="28"/>
          <w:szCs w:val="28"/>
        </w:rPr>
        <w:t xml:space="preserve">за </w:t>
      </w:r>
      <w:r w:rsidR="00FC7AAD">
        <w:rPr>
          <w:b/>
          <w:sz w:val="28"/>
          <w:szCs w:val="28"/>
        </w:rPr>
        <w:t xml:space="preserve">1 </w:t>
      </w:r>
      <w:r w:rsidR="0066396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C7A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31CA9" w:rsidRDefault="00F31CA9" w:rsidP="00F31CA9">
      <w:pPr>
        <w:jc w:val="center"/>
        <w:rPr>
          <w:b/>
          <w:sz w:val="28"/>
          <w:szCs w:val="28"/>
        </w:rPr>
      </w:pPr>
    </w:p>
    <w:p w:rsidR="00F31CA9" w:rsidRDefault="00F31CA9" w:rsidP="00F31CA9">
      <w:pPr>
        <w:jc w:val="center"/>
        <w:rPr>
          <w:b/>
          <w:sz w:val="28"/>
          <w:szCs w:val="28"/>
        </w:rPr>
      </w:pPr>
    </w:p>
    <w:p w:rsidR="00F31CA9" w:rsidRDefault="00F31CA9" w:rsidP="00F31CA9">
      <w:pPr>
        <w:jc w:val="center"/>
        <w:rPr>
          <w:b/>
          <w:sz w:val="28"/>
          <w:szCs w:val="28"/>
        </w:rPr>
      </w:pPr>
    </w:p>
    <w:p w:rsidR="00F31CA9" w:rsidRPr="00226B07" w:rsidRDefault="00F31CA9" w:rsidP="00F31CA9">
      <w:r>
        <w:t xml:space="preserve">Единица измерения: </w:t>
      </w:r>
      <w:r w:rsidRPr="00226B07">
        <w:t xml:space="preserve"> </w:t>
      </w:r>
      <w:proofErr w:type="spellStart"/>
      <w:r w:rsidRPr="00226B07">
        <w:t>тыс</w:t>
      </w:r>
      <w:proofErr w:type="gramStart"/>
      <w:r w:rsidRPr="00226B07">
        <w:t>.р</w:t>
      </w:r>
      <w:proofErr w:type="gramEnd"/>
      <w:r w:rsidRPr="00226B07"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243"/>
        <w:gridCol w:w="2104"/>
        <w:gridCol w:w="2344"/>
      </w:tblGrid>
      <w:tr w:rsidR="00F31CA9" w:rsidRPr="00226B07" w:rsidTr="00241A3F">
        <w:tc>
          <w:tcPr>
            <w:tcW w:w="3652" w:type="dxa"/>
            <w:shd w:val="clear" w:color="auto" w:fill="auto"/>
            <w:vAlign w:val="center"/>
          </w:tcPr>
          <w:p w:rsidR="00F31CA9" w:rsidRPr="00226B07" w:rsidRDefault="00F31CA9" w:rsidP="00241A3F">
            <w:pPr>
              <w:jc w:val="center"/>
            </w:pPr>
            <w:r w:rsidRPr="00226B07"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CA9" w:rsidRPr="00226B07" w:rsidRDefault="00F31CA9" w:rsidP="00241A3F">
            <w:pPr>
              <w:jc w:val="center"/>
            </w:pPr>
            <w:r w:rsidRPr="00226B07">
              <w:t>Уточненный пл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4C5" w:rsidRDefault="00F31CA9" w:rsidP="00241A3F">
            <w:pPr>
              <w:jc w:val="center"/>
            </w:pPr>
            <w:r w:rsidRPr="00226B07">
              <w:t>Исполнение</w:t>
            </w:r>
          </w:p>
          <w:p w:rsidR="00F31CA9" w:rsidRDefault="007014C5" w:rsidP="00241A3F">
            <w:pPr>
              <w:jc w:val="center"/>
            </w:pPr>
            <w:r>
              <w:t xml:space="preserve">за </w:t>
            </w:r>
            <w:r w:rsidR="00241A3F">
              <w:t xml:space="preserve">1 </w:t>
            </w:r>
            <w:r w:rsidR="00663966">
              <w:t>полугодие</w:t>
            </w:r>
          </w:p>
          <w:p w:rsidR="00F31CA9" w:rsidRPr="00226B07" w:rsidRDefault="00241A3F" w:rsidP="00241A3F">
            <w:pPr>
              <w:jc w:val="center"/>
            </w:pPr>
            <w:r>
              <w:t>2019</w:t>
            </w:r>
            <w:r w:rsidR="00F31CA9">
              <w:t>г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31CA9" w:rsidRDefault="00F31CA9" w:rsidP="00241A3F">
            <w:pPr>
              <w:jc w:val="center"/>
            </w:pPr>
            <w:r w:rsidRPr="00226B07">
              <w:t>%</w:t>
            </w:r>
            <w:r>
              <w:t xml:space="preserve"> </w:t>
            </w:r>
            <w:r w:rsidRPr="00226B07">
              <w:t>испол</w:t>
            </w:r>
            <w:r>
              <w:t>нения</w:t>
            </w:r>
          </w:p>
          <w:p w:rsidR="00F31CA9" w:rsidRPr="00226B07" w:rsidRDefault="00F31CA9" w:rsidP="00241A3F">
            <w:pPr>
              <w:jc w:val="center"/>
            </w:pPr>
            <w:r w:rsidRPr="00226B07">
              <w:t xml:space="preserve">к </w:t>
            </w:r>
            <w:proofErr w:type="spellStart"/>
            <w:r w:rsidRPr="00226B07">
              <w:t>уточ</w:t>
            </w:r>
            <w:proofErr w:type="gramStart"/>
            <w:r w:rsidRPr="00226B07">
              <w:t>.п</w:t>
            </w:r>
            <w:proofErr w:type="gramEnd"/>
            <w:r w:rsidRPr="00226B07">
              <w:t>лану</w:t>
            </w:r>
            <w:proofErr w:type="spellEnd"/>
          </w:p>
        </w:tc>
      </w:tr>
      <w:tr w:rsidR="00F31CA9" w:rsidRPr="00226B07" w:rsidTr="00241A3F">
        <w:trPr>
          <w:trHeight w:val="734"/>
        </w:trPr>
        <w:tc>
          <w:tcPr>
            <w:tcW w:w="3652" w:type="dxa"/>
            <w:shd w:val="clear" w:color="auto" w:fill="auto"/>
            <w:vAlign w:val="center"/>
          </w:tcPr>
          <w:p w:rsidR="00F31CA9" w:rsidRPr="00226B07" w:rsidRDefault="00F31CA9" w:rsidP="00241A3F">
            <w:pPr>
              <w:jc w:val="center"/>
            </w:pPr>
            <w:r w:rsidRPr="00226B07">
              <w:t>Резервный фонд администрации поселения Щаповск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CA9" w:rsidRPr="00226B07" w:rsidRDefault="00F31CA9" w:rsidP="00241A3F">
            <w:pPr>
              <w:jc w:val="center"/>
            </w:pPr>
            <w:r>
              <w:t>6</w:t>
            </w:r>
            <w:r w:rsidRPr="00226B07">
              <w:t>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1CA9" w:rsidRPr="00226B07" w:rsidRDefault="00F31CA9" w:rsidP="00241A3F">
            <w:pPr>
              <w:jc w:val="center"/>
            </w:pPr>
            <w:r w:rsidRPr="00226B07">
              <w:t>0,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31CA9" w:rsidRPr="00226B07" w:rsidRDefault="00F31CA9" w:rsidP="00241A3F">
            <w:pPr>
              <w:jc w:val="center"/>
            </w:pPr>
            <w:r w:rsidRPr="00226B07">
              <w:t>0,0</w:t>
            </w:r>
          </w:p>
        </w:tc>
      </w:tr>
    </w:tbl>
    <w:p w:rsidR="00F31CA9" w:rsidRDefault="00F31CA9" w:rsidP="00F31CA9"/>
    <w:p w:rsidR="00F31CA9" w:rsidRPr="00F31CA9" w:rsidRDefault="00F31CA9" w:rsidP="00F31CA9">
      <w:pPr>
        <w:tabs>
          <w:tab w:val="left" w:pos="4176"/>
        </w:tabs>
        <w:rPr>
          <w:sz w:val="26"/>
          <w:szCs w:val="26"/>
        </w:rPr>
      </w:pPr>
    </w:p>
    <w:sectPr w:rsidR="00F31CA9" w:rsidRPr="00F31CA9" w:rsidSect="00795A95">
      <w:footerReference w:type="default" r:id="rId9"/>
      <w:pgSz w:w="11906" w:h="16838"/>
      <w:pgMar w:top="851" w:right="849" w:bottom="993" w:left="993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E4" w:rsidRDefault="005C78E4" w:rsidP="00B2005F">
      <w:r>
        <w:separator/>
      </w:r>
    </w:p>
  </w:endnote>
  <w:endnote w:type="continuationSeparator" w:id="0">
    <w:p w:rsidR="005C78E4" w:rsidRDefault="005C78E4" w:rsidP="00B2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61" w:rsidRDefault="00434D61" w:rsidP="00B2005F">
    <w:pPr>
      <w:pStyle w:val="a9"/>
      <w:jc w:val="center"/>
    </w:pPr>
  </w:p>
  <w:p w:rsidR="00434D61" w:rsidRDefault="00434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E4" w:rsidRDefault="005C78E4" w:rsidP="00B2005F">
      <w:r>
        <w:separator/>
      </w:r>
    </w:p>
  </w:footnote>
  <w:footnote w:type="continuationSeparator" w:id="0">
    <w:p w:rsidR="005C78E4" w:rsidRDefault="005C78E4" w:rsidP="00B2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714"/>
    <w:multiLevelType w:val="hybridMultilevel"/>
    <w:tmpl w:val="0AC20114"/>
    <w:lvl w:ilvl="0" w:tplc="422E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239AB"/>
    <w:multiLevelType w:val="hybridMultilevel"/>
    <w:tmpl w:val="D65E9010"/>
    <w:lvl w:ilvl="0" w:tplc="C5C8428E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BD93A49"/>
    <w:multiLevelType w:val="hybridMultilevel"/>
    <w:tmpl w:val="0E6481B2"/>
    <w:lvl w:ilvl="0" w:tplc="C8EEF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EF97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EC0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AF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A3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4D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CB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A7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A8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E3"/>
    <w:rsid w:val="000174B0"/>
    <w:rsid w:val="00031307"/>
    <w:rsid w:val="00042276"/>
    <w:rsid w:val="00052DBA"/>
    <w:rsid w:val="00060A4B"/>
    <w:rsid w:val="00062374"/>
    <w:rsid w:val="00064614"/>
    <w:rsid w:val="0007210F"/>
    <w:rsid w:val="000772DE"/>
    <w:rsid w:val="00077F62"/>
    <w:rsid w:val="00085A50"/>
    <w:rsid w:val="000B365C"/>
    <w:rsid w:val="000B6437"/>
    <w:rsid w:val="000C44BA"/>
    <w:rsid w:val="000C530A"/>
    <w:rsid w:val="000D398F"/>
    <w:rsid w:val="000D7609"/>
    <w:rsid w:val="000E11F5"/>
    <w:rsid w:val="000E3849"/>
    <w:rsid w:val="000F23A7"/>
    <w:rsid w:val="001273F1"/>
    <w:rsid w:val="001450BD"/>
    <w:rsid w:val="001524DE"/>
    <w:rsid w:val="001550CA"/>
    <w:rsid w:val="00155882"/>
    <w:rsid w:val="001A2EDC"/>
    <w:rsid w:val="001A58EE"/>
    <w:rsid w:val="001A5B68"/>
    <w:rsid w:val="001A7985"/>
    <w:rsid w:val="001C30D5"/>
    <w:rsid w:val="001D1094"/>
    <w:rsid w:val="001E08D4"/>
    <w:rsid w:val="001E4CA8"/>
    <w:rsid w:val="00201319"/>
    <w:rsid w:val="00202D86"/>
    <w:rsid w:val="002042D8"/>
    <w:rsid w:val="00223B93"/>
    <w:rsid w:val="00227A04"/>
    <w:rsid w:val="00232973"/>
    <w:rsid w:val="00241A3F"/>
    <w:rsid w:val="00255B99"/>
    <w:rsid w:val="002658F7"/>
    <w:rsid w:val="00267CB3"/>
    <w:rsid w:val="0027236A"/>
    <w:rsid w:val="0027538F"/>
    <w:rsid w:val="00292436"/>
    <w:rsid w:val="002A0755"/>
    <w:rsid w:val="002A1855"/>
    <w:rsid w:val="002B6884"/>
    <w:rsid w:val="002C2E98"/>
    <w:rsid w:val="002D4FAA"/>
    <w:rsid w:val="00306026"/>
    <w:rsid w:val="0030611C"/>
    <w:rsid w:val="00330982"/>
    <w:rsid w:val="00330AF3"/>
    <w:rsid w:val="00363025"/>
    <w:rsid w:val="00363B6E"/>
    <w:rsid w:val="003761F6"/>
    <w:rsid w:val="00376B91"/>
    <w:rsid w:val="00380063"/>
    <w:rsid w:val="00380A95"/>
    <w:rsid w:val="00383994"/>
    <w:rsid w:val="003B4184"/>
    <w:rsid w:val="003C4C8D"/>
    <w:rsid w:val="003E6532"/>
    <w:rsid w:val="003F0BCB"/>
    <w:rsid w:val="0040226E"/>
    <w:rsid w:val="00404A1D"/>
    <w:rsid w:val="00406E78"/>
    <w:rsid w:val="00410458"/>
    <w:rsid w:val="0042675F"/>
    <w:rsid w:val="00434D61"/>
    <w:rsid w:val="0046145F"/>
    <w:rsid w:val="00481E7D"/>
    <w:rsid w:val="004A1D7E"/>
    <w:rsid w:val="004A5D81"/>
    <w:rsid w:val="004A78EF"/>
    <w:rsid w:val="004A7EF2"/>
    <w:rsid w:val="004B179D"/>
    <w:rsid w:val="004D1CA7"/>
    <w:rsid w:val="004D3001"/>
    <w:rsid w:val="004E5C5C"/>
    <w:rsid w:val="00501C4D"/>
    <w:rsid w:val="00505191"/>
    <w:rsid w:val="0053168C"/>
    <w:rsid w:val="00534668"/>
    <w:rsid w:val="00540913"/>
    <w:rsid w:val="00551C70"/>
    <w:rsid w:val="00561F28"/>
    <w:rsid w:val="005634A2"/>
    <w:rsid w:val="00596A4A"/>
    <w:rsid w:val="005A38C6"/>
    <w:rsid w:val="005B1BFC"/>
    <w:rsid w:val="005B2BD3"/>
    <w:rsid w:val="005C5411"/>
    <w:rsid w:val="005C78E4"/>
    <w:rsid w:val="005D0D9C"/>
    <w:rsid w:val="005D7125"/>
    <w:rsid w:val="005E4CB6"/>
    <w:rsid w:val="006058F1"/>
    <w:rsid w:val="00612E08"/>
    <w:rsid w:val="00617D63"/>
    <w:rsid w:val="00621464"/>
    <w:rsid w:val="00621E64"/>
    <w:rsid w:val="00632C59"/>
    <w:rsid w:val="00636DC5"/>
    <w:rsid w:val="006533E9"/>
    <w:rsid w:val="006558D2"/>
    <w:rsid w:val="00660CEB"/>
    <w:rsid w:val="00661BB0"/>
    <w:rsid w:val="006624F0"/>
    <w:rsid w:val="00663966"/>
    <w:rsid w:val="006672C8"/>
    <w:rsid w:val="00676D1D"/>
    <w:rsid w:val="006C5734"/>
    <w:rsid w:val="006D3607"/>
    <w:rsid w:val="006F0940"/>
    <w:rsid w:val="006F18D9"/>
    <w:rsid w:val="006F373A"/>
    <w:rsid w:val="007014C5"/>
    <w:rsid w:val="00714951"/>
    <w:rsid w:val="00723AD1"/>
    <w:rsid w:val="0072593D"/>
    <w:rsid w:val="007272EA"/>
    <w:rsid w:val="00727912"/>
    <w:rsid w:val="00731B87"/>
    <w:rsid w:val="007626DA"/>
    <w:rsid w:val="00773167"/>
    <w:rsid w:val="00780381"/>
    <w:rsid w:val="00785CB6"/>
    <w:rsid w:val="00794910"/>
    <w:rsid w:val="00795A95"/>
    <w:rsid w:val="007A631C"/>
    <w:rsid w:val="007A7996"/>
    <w:rsid w:val="007C0CF8"/>
    <w:rsid w:val="007C5EBB"/>
    <w:rsid w:val="007D0F9B"/>
    <w:rsid w:val="007D7236"/>
    <w:rsid w:val="007E3270"/>
    <w:rsid w:val="007E671C"/>
    <w:rsid w:val="007F4AE0"/>
    <w:rsid w:val="008077F5"/>
    <w:rsid w:val="00817B0E"/>
    <w:rsid w:val="008257CF"/>
    <w:rsid w:val="00830A05"/>
    <w:rsid w:val="008418A5"/>
    <w:rsid w:val="00852CA4"/>
    <w:rsid w:val="00856F8A"/>
    <w:rsid w:val="0086398E"/>
    <w:rsid w:val="00864DE2"/>
    <w:rsid w:val="00882772"/>
    <w:rsid w:val="008828E3"/>
    <w:rsid w:val="00896CD5"/>
    <w:rsid w:val="00897ED9"/>
    <w:rsid w:val="008A36FC"/>
    <w:rsid w:val="008A7BB8"/>
    <w:rsid w:val="008C45A9"/>
    <w:rsid w:val="008C6ADC"/>
    <w:rsid w:val="008E06F0"/>
    <w:rsid w:val="008E1D9F"/>
    <w:rsid w:val="008E257E"/>
    <w:rsid w:val="008E5B0F"/>
    <w:rsid w:val="008F3474"/>
    <w:rsid w:val="0091726F"/>
    <w:rsid w:val="00975ADD"/>
    <w:rsid w:val="00982149"/>
    <w:rsid w:val="009A44F5"/>
    <w:rsid w:val="009D0725"/>
    <w:rsid w:val="009D4EBC"/>
    <w:rsid w:val="009F17A4"/>
    <w:rsid w:val="00A128C2"/>
    <w:rsid w:val="00A14CED"/>
    <w:rsid w:val="00A16F2F"/>
    <w:rsid w:val="00A202E1"/>
    <w:rsid w:val="00A26D02"/>
    <w:rsid w:val="00A37736"/>
    <w:rsid w:val="00A527E8"/>
    <w:rsid w:val="00A54063"/>
    <w:rsid w:val="00A872C7"/>
    <w:rsid w:val="00A94CC7"/>
    <w:rsid w:val="00A96E58"/>
    <w:rsid w:val="00A96E77"/>
    <w:rsid w:val="00AA3F12"/>
    <w:rsid w:val="00AB084C"/>
    <w:rsid w:val="00AB3714"/>
    <w:rsid w:val="00AC09F0"/>
    <w:rsid w:val="00AC4C01"/>
    <w:rsid w:val="00AD1697"/>
    <w:rsid w:val="00AD7CDC"/>
    <w:rsid w:val="00AE5D81"/>
    <w:rsid w:val="00AE63F0"/>
    <w:rsid w:val="00AF5F3C"/>
    <w:rsid w:val="00AF6F61"/>
    <w:rsid w:val="00B00056"/>
    <w:rsid w:val="00B02DDC"/>
    <w:rsid w:val="00B2005F"/>
    <w:rsid w:val="00B26C27"/>
    <w:rsid w:val="00B35EE8"/>
    <w:rsid w:val="00B425F2"/>
    <w:rsid w:val="00B45975"/>
    <w:rsid w:val="00B50422"/>
    <w:rsid w:val="00B550DF"/>
    <w:rsid w:val="00B57546"/>
    <w:rsid w:val="00B67392"/>
    <w:rsid w:val="00B744E2"/>
    <w:rsid w:val="00B813D4"/>
    <w:rsid w:val="00B82EF2"/>
    <w:rsid w:val="00B85085"/>
    <w:rsid w:val="00B92D58"/>
    <w:rsid w:val="00BA11D5"/>
    <w:rsid w:val="00BA77B0"/>
    <w:rsid w:val="00BE6F90"/>
    <w:rsid w:val="00BF4121"/>
    <w:rsid w:val="00BF4CA7"/>
    <w:rsid w:val="00BF6D18"/>
    <w:rsid w:val="00C06475"/>
    <w:rsid w:val="00C221EB"/>
    <w:rsid w:val="00C3268D"/>
    <w:rsid w:val="00C34E3F"/>
    <w:rsid w:val="00C354F5"/>
    <w:rsid w:val="00C46083"/>
    <w:rsid w:val="00C53622"/>
    <w:rsid w:val="00C54C1A"/>
    <w:rsid w:val="00C651FC"/>
    <w:rsid w:val="00C84BD7"/>
    <w:rsid w:val="00CA006C"/>
    <w:rsid w:val="00CA1514"/>
    <w:rsid w:val="00CA32AB"/>
    <w:rsid w:val="00CA40BE"/>
    <w:rsid w:val="00CA5EBE"/>
    <w:rsid w:val="00CB0612"/>
    <w:rsid w:val="00CC3DF6"/>
    <w:rsid w:val="00CC4F9F"/>
    <w:rsid w:val="00D13CFD"/>
    <w:rsid w:val="00D34E04"/>
    <w:rsid w:val="00D4638E"/>
    <w:rsid w:val="00D51EEF"/>
    <w:rsid w:val="00D547E2"/>
    <w:rsid w:val="00D55027"/>
    <w:rsid w:val="00D758F6"/>
    <w:rsid w:val="00D97936"/>
    <w:rsid w:val="00DD3A95"/>
    <w:rsid w:val="00DD415A"/>
    <w:rsid w:val="00DF78D0"/>
    <w:rsid w:val="00E12DCB"/>
    <w:rsid w:val="00E363B0"/>
    <w:rsid w:val="00E4704B"/>
    <w:rsid w:val="00E623FD"/>
    <w:rsid w:val="00E8058E"/>
    <w:rsid w:val="00E93915"/>
    <w:rsid w:val="00E97C12"/>
    <w:rsid w:val="00EA4D47"/>
    <w:rsid w:val="00EC0B66"/>
    <w:rsid w:val="00EE60B0"/>
    <w:rsid w:val="00F16409"/>
    <w:rsid w:val="00F30A4E"/>
    <w:rsid w:val="00F31CA9"/>
    <w:rsid w:val="00F37B13"/>
    <w:rsid w:val="00F45AFC"/>
    <w:rsid w:val="00F563B1"/>
    <w:rsid w:val="00F6171D"/>
    <w:rsid w:val="00F6235E"/>
    <w:rsid w:val="00F63026"/>
    <w:rsid w:val="00F65918"/>
    <w:rsid w:val="00F66363"/>
    <w:rsid w:val="00F86C23"/>
    <w:rsid w:val="00F91B66"/>
    <w:rsid w:val="00FA26BF"/>
    <w:rsid w:val="00FA4793"/>
    <w:rsid w:val="00FA648C"/>
    <w:rsid w:val="00FA6DAE"/>
    <w:rsid w:val="00FC7AA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firstLine="348"/>
      <w:jc w:val="both"/>
    </w:pPr>
  </w:style>
  <w:style w:type="paragraph" w:styleId="20">
    <w:name w:val="Body Text Indent 2"/>
    <w:basedOn w:val="a"/>
    <w:semiHidden/>
    <w:pPr>
      <w:ind w:firstLine="709"/>
      <w:jc w:val="both"/>
    </w:pPr>
  </w:style>
  <w:style w:type="paragraph" w:styleId="3">
    <w:name w:val="Body Text Indent 3"/>
    <w:basedOn w:val="a"/>
    <w:semiHidden/>
    <w:pPr>
      <w:ind w:left="357" w:firstLine="709"/>
      <w:jc w:val="both"/>
    </w:pPr>
  </w:style>
  <w:style w:type="paragraph" w:styleId="a4">
    <w:name w:val="Body Text"/>
    <w:basedOn w:val="a"/>
    <w:semiHidden/>
    <w:pPr>
      <w:jc w:val="center"/>
    </w:pPr>
  </w:style>
  <w:style w:type="paragraph" w:styleId="21">
    <w:name w:val="Body Text 2"/>
    <w:basedOn w:val="a"/>
    <w:semiHidden/>
    <w:pPr>
      <w:ind w:right="-186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63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30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0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005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0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005F"/>
    <w:rPr>
      <w:sz w:val="24"/>
      <w:szCs w:val="24"/>
    </w:rPr>
  </w:style>
  <w:style w:type="character" w:styleId="ab">
    <w:name w:val="Hyperlink"/>
    <w:uiPriority w:val="99"/>
    <w:semiHidden/>
    <w:unhideWhenUsed/>
    <w:rsid w:val="0077316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3167"/>
    <w:rPr>
      <w:color w:val="800080"/>
      <w:u w:val="single"/>
    </w:rPr>
  </w:style>
  <w:style w:type="paragraph" w:customStyle="1" w:styleId="xl107">
    <w:name w:val="xl10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B425F2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rsid w:val="00B425F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4">
    <w:name w:val="xl114"/>
    <w:basedOn w:val="a"/>
    <w:rsid w:val="00B425F2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425F2"/>
    <w:pPr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a"/>
    <w:rsid w:val="00B425F2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9">
    <w:name w:val="xl11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20">
    <w:name w:val="xl12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425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28">
    <w:name w:val="xl12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29">
    <w:name w:val="xl129"/>
    <w:basedOn w:val="a"/>
    <w:rsid w:val="00B425F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30">
    <w:name w:val="xl13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</w:rPr>
  </w:style>
  <w:style w:type="paragraph" w:customStyle="1" w:styleId="xl133">
    <w:name w:val="xl133"/>
    <w:basedOn w:val="a"/>
    <w:rsid w:val="00B425F2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34">
    <w:name w:val="xl134"/>
    <w:basedOn w:val="a"/>
    <w:rsid w:val="00B425F2"/>
    <w:pP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B425F2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B42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41">
    <w:name w:val="xl141"/>
    <w:basedOn w:val="a"/>
    <w:rsid w:val="00B425F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142">
    <w:name w:val="xl142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143">
    <w:name w:val="xl143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4">
    <w:name w:val="xl14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5">
    <w:name w:val="xl14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6">
    <w:name w:val="xl14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47">
    <w:name w:val="xl14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8">
    <w:name w:val="xl14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49">
    <w:name w:val="xl14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0">
    <w:name w:val="xl15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1">
    <w:name w:val="xl151"/>
    <w:basedOn w:val="a"/>
    <w:rsid w:val="00B425F2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B425F2"/>
    <w:pP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B425F2"/>
    <w:pP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54">
    <w:name w:val="xl154"/>
    <w:basedOn w:val="a"/>
    <w:rsid w:val="00B425F2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"/>
    <w:rsid w:val="00B425F2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B425F2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57">
    <w:name w:val="xl157"/>
    <w:basedOn w:val="a"/>
    <w:rsid w:val="00B425F2"/>
    <w:pP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B425F2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B425F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425F2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69">
    <w:name w:val="xl16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a"/>
    <w:rsid w:val="00B425F2"/>
    <w:pP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73">
    <w:name w:val="xl173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4">
    <w:name w:val="xl17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5">
    <w:name w:val="xl175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0">
    <w:name w:val="xl18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82">
    <w:name w:val="xl182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B425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a"/>
    <w:rsid w:val="00B425F2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92">
    <w:name w:val="xl19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193">
    <w:name w:val="xl193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4">
    <w:name w:val="xl194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5">
    <w:name w:val="xl19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2">
    <w:name w:val="xl20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B425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6">
    <w:name w:val="xl206"/>
    <w:basedOn w:val="a"/>
    <w:rsid w:val="00B425F2"/>
    <w:pP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B425F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"/>
    <w:rsid w:val="00B425F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4A1D7E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4A1D7E"/>
    <w:pPr>
      <w:spacing w:before="100" w:beforeAutospacing="1" w:after="100" w:afterAutospacing="1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firstLine="348"/>
      <w:jc w:val="both"/>
    </w:pPr>
  </w:style>
  <w:style w:type="paragraph" w:styleId="20">
    <w:name w:val="Body Text Indent 2"/>
    <w:basedOn w:val="a"/>
    <w:semiHidden/>
    <w:pPr>
      <w:ind w:firstLine="709"/>
      <w:jc w:val="both"/>
    </w:pPr>
  </w:style>
  <w:style w:type="paragraph" w:styleId="3">
    <w:name w:val="Body Text Indent 3"/>
    <w:basedOn w:val="a"/>
    <w:semiHidden/>
    <w:pPr>
      <w:ind w:left="357" w:firstLine="709"/>
      <w:jc w:val="both"/>
    </w:pPr>
  </w:style>
  <w:style w:type="paragraph" w:styleId="a4">
    <w:name w:val="Body Text"/>
    <w:basedOn w:val="a"/>
    <w:semiHidden/>
    <w:pPr>
      <w:jc w:val="center"/>
    </w:pPr>
  </w:style>
  <w:style w:type="paragraph" w:styleId="21">
    <w:name w:val="Body Text 2"/>
    <w:basedOn w:val="a"/>
    <w:semiHidden/>
    <w:pPr>
      <w:ind w:right="-186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63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30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0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005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0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005F"/>
    <w:rPr>
      <w:sz w:val="24"/>
      <w:szCs w:val="24"/>
    </w:rPr>
  </w:style>
  <w:style w:type="character" w:styleId="ab">
    <w:name w:val="Hyperlink"/>
    <w:uiPriority w:val="99"/>
    <w:semiHidden/>
    <w:unhideWhenUsed/>
    <w:rsid w:val="0077316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3167"/>
    <w:rPr>
      <w:color w:val="800080"/>
      <w:u w:val="single"/>
    </w:rPr>
  </w:style>
  <w:style w:type="paragraph" w:customStyle="1" w:styleId="xl107">
    <w:name w:val="xl10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B425F2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rsid w:val="00B425F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4">
    <w:name w:val="xl114"/>
    <w:basedOn w:val="a"/>
    <w:rsid w:val="00B425F2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425F2"/>
    <w:pPr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a"/>
    <w:rsid w:val="00B425F2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9">
    <w:name w:val="xl11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20">
    <w:name w:val="xl12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425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28">
    <w:name w:val="xl12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29">
    <w:name w:val="xl129"/>
    <w:basedOn w:val="a"/>
    <w:rsid w:val="00B425F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30">
    <w:name w:val="xl13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</w:rPr>
  </w:style>
  <w:style w:type="paragraph" w:customStyle="1" w:styleId="xl133">
    <w:name w:val="xl133"/>
    <w:basedOn w:val="a"/>
    <w:rsid w:val="00B425F2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34">
    <w:name w:val="xl134"/>
    <w:basedOn w:val="a"/>
    <w:rsid w:val="00B425F2"/>
    <w:pP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B425F2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B42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41">
    <w:name w:val="xl141"/>
    <w:basedOn w:val="a"/>
    <w:rsid w:val="00B425F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142">
    <w:name w:val="xl142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143">
    <w:name w:val="xl143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4">
    <w:name w:val="xl14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5">
    <w:name w:val="xl14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6">
    <w:name w:val="xl14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47">
    <w:name w:val="xl14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8">
    <w:name w:val="xl14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color w:val="FF0000"/>
    </w:rPr>
  </w:style>
  <w:style w:type="paragraph" w:customStyle="1" w:styleId="xl149">
    <w:name w:val="xl14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0">
    <w:name w:val="xl15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1">
    <w:name w:val="xl151"/>
    <w:basedOn w:val="a"/>
    <w:rsid w:val="00B425F2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B425F2"/>
    <w:pP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B425F2"/>
    <w:pP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54">
    <w:name w:val="xl154"/>
    <w:basedOn w:val="a"/>
    <w:rsid w:val="00B425F2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"/>
    <w:rsid w:val="00B425F2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B425F2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57">
    <w:name w:val="xl157"/>
    <w:basedOn w:val="a"/>
    <w:rsid w:val="00B425F2"/>
    <w:pP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B425F2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B425F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425F2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69">
    <w:name w:val="xl16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a"/>
    <w:rsid w:val="00B425F2"/>
    <w:pP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73">
    <w:name w:val="xl173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4">
    <w:name w:val="xl17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5">
    <w:name w:val="xl175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0">
    <w:name w:val="xl18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82">
    <w:name w:val="xl182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B425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B4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a"/>
    <w:rsid w:val="00B425F2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92">
    <w:name w:val="xl19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193">
    <w:name w:val="xl193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4">
    <w:name w:val="xl194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5">
    <w:name w:val="xl195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2">
    <w:name w:val="xl202"/>
    <w:basedOn w:val="a"/>
    <w:rsid w:val="00B4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B42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B425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6">
    <w:name w:val="xl206"/>
    <w:basedOn w:val="a"/>
    <w:rsid w:val="00B425F2"/>
    <w:pP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B425F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"/>
    <w:rsid w:val="00B425F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4A1D7E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4A1D7E"/>
    <w:pPr>
      <w:spacing w:before="100" w:beforeAutospacing="1" w:after="100" w:afterAutospacing="1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E88D-2816-443F-9746-0AA9CBA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6717</Words>
  <Characters>3829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</vt:lpstr>
    </vt:vector>
  </TitlesOfParts>
  <Company>MinFin MO</Company>
  <LinksUpToDate>false</LinksUpToDate>
  <CharactersWithSpaces>4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</dc:title>
  <dc:creator>~</dc:creator>
  <cp:lastModifiedBy>Любовь Михайлова</cp:lastModifiedBy>
  <cp:revision>5</cp:revision>
  <cp:lastPrinted>2019-07-18T09:23:00Z</cp:lastPrinted>
  <dcterms:created xsi:type="dcterms:W3CDTF">2019-10-22T09:14:00Z</dcterms:created>
  <dcterms:modified xsi:type="dcterms:W3CDTF">2019-10-30T08:54:00Z</dcterms:modified>
</cp:coreProperties>
</file>